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7F43" w14:textId="77777777" w:rsidR="00B02BF0" w:rsidRPr="00D82B09" w:rsidRDefault="00B02BF0" w:rsidP="00B02BF0">
      <w:pPr>
        <w:autoSpaceDE w:val="0"/>
        <w:autoSpaceDN w:val="0"/>
        <w:adjustRightInd w:val="0"/>
        <w:ind w:left="7776" w:firstLine="1296"/>
      </w:pPr>
      <w:r w:rsidRPr="00D82B09">
        <w:t>PATVIRTINTA</w:t>
      </w:r>
    </w:p>
    <w:p w14:paraId="6F2A072D" w14:textId="77777777" w:rsidR="00B02BF0" w:rsidRPr="00D82B09" w:rsidRDefault="00B02BF0" w:rsidP="00B02BF0">
      <w:pPr>
        <w:autoSpaceDE w:val="0"/>
        <w:autoSpaceDN w:val="0"/>
        <w:adjustRightInd w:val="0"/>
        <w:ind w:left="7776" w:firstLine="1296"/>
      </w:pPr>
      <w:r w:rsidRPr="00D82B09">
        <w:t xml:space="preserve">Vilkaviškio Salomėjos Nėries </w:t>
      </w:r>
    </w:p>
    <w:p w14:paraId="3A624162" w14:textId="77777777" w:rsidR="00B02BF0" w:rsidRPr="00D82B09" w:rsidRDefault="00B02BF0" w:rsidP="00B02BF0">
      <w:pPr>
        <w:autoSpaceDE w:val="0"/>
        <w:autoSpaceDN w:val="0"/>
        <w:adjustRightInd w:val="0"/>
        <w:ind w:left="7776" w:firstLine="1296"/>
      </w:pPr>
      <w:r w:rsidRPr="00D82B09">
        <w:t>pagrindinės mokyklos direktoriaus</w:t>
      </w:r>
    </w:p>
    <w:p w14:paraId="66732624" w14:textId="77777777" w:rsidR="00B02BF0" w:rsidRPr="006954C9" w:rsidRDefault="00E070F7" w:rsidP="00B02BF0">
      <w:pPr>
        <w:autoSpaceDE w:val="0"/>
        <w:autoSpaceDN w:val="0"/>
        <w:adjustRightInd w:val="0"/>
        <w:ind w:left="9072"/>
        <w:rPr>
          <w:b/>
          <w:bCs/>
        </w:rPr>
      </w:pPr>
      <w:r>
        <w:t>2022</w:t>
      </w:r>
      <w:r w:rsidR="00B02BF0" w:rsidRPr="00D82B09">
        <w:t xml:space="preserve"> m.</w:t>
      </w:r>
      <w:r w:rsidR="008F76F8">
        <w:t xml:space="preserve"> </w:t>
      </w:r>
      <w:r>
        <w:t>vasario 3</w:t>
      </w:r>
      <w:r w:rsidR="00B02BF0" w:rsidRPr="006954C9">
        <w:t xml:space="preserve"> d. įsakymu </w:t>
      </w:r>
      <w:r w:rsidR="00B02BF0" w:rsidRPr="00CE16E0">
        <w:t>Nr.</w:t>
      </w:r>
      <w:r w:rsidR="00877C66">
        <w:t xml:space="preserve"> </w:t>
      </w:r>
      <w:r w:rsidR="00C561A5">
        <w:t>V-27</w:t>
      </w:r>
      <w:r w:rsidR="00B02BF0" w:rsidRPr="00CE16E0">
        <w:t xml:space="preserve"> </w:t>
      </w:r>
    </w:p>
    <w:p w14:paraId="6A8B0F3D" w14:textId="77777777" w:rsidR="00B02BF0" w:rsidRDefault="00B02BF0" w:rsidP="00B02BF0">
      <w:pPr>
        <w:jc w:val="center"/>
      </w:pPr>
    </w:p>
    <w:p w14:paraId="73D48108" w14:textId="77777777" w:rsidR="00F501A4" w:rsidRPr="00D82B09" w:rsidRDefault="00F501A4" w:rsidP="00B02BF0">
      <w:pPr>
        <w:jc w:val="center"/>
      </w:pPr>
    </w:p>
    <w:p w14:paraId="3A6702FF" w14:textId="77777777" w:rsidR="00B02BF0" w:rsidRPr="00D82B09" w:rsidRDefault="00B02BF0" w:rsidP="00B02BF0">
      <w:pPr>
        <w:jc w:val="center"/>
      </w:pPr>
    </w:p>
    <w:p w14:paraId="1CEACA7A" w14:textId="77777777" w:rsidR="00B02BF0" w:rsidRPr="00D82B09" w:rsidRDefault="00B02BF0" w:rsidP="00B02BF0">
      <w:pPr>
        <w:jc w:val="center"/>
      </w:pPr>
      <w:r w:rsidRPr="00D82B09">
        <w:rPr>
          <w:b/>
          <w:bCs/>
        </w:rPr>
        <w:t>VILKAVIŠKIO SALOMĖJOS NĖRIES PAGRINDINĖS MOKYKL</w:t>
      </w:r>
      <w:r w:rsidR="00E070F7">
        <w:rPr>
          <w:b/>
          <w:bCs/>
        </w:rPr>
        <w:t>OS EKSTREMALIŲJŲ SITUACIJŲ 2022</w:t>
      </w:r>
      <w:r w:rsidR="006954C9">
        <w:rPr>
          <w:b/>
          <w:bCs/>
        </w:rPr>
        <w:t>–</w:t>
      </w:r>
      <w:r w:rsidR="00E070F7">
        <w:rPr>
          <w:b/>
          <w:bCs/>
        </w:rPr>
        <w:t>2024</w:t>
      </w:r>
      <w:r w:rsidRPr="00D82B09">
        <w:rPr>
          <w:b/>
          <w:bCs/>
        </w:rPr>
        <w:t xml:space="preserve"> METŲ PREVENCIJOS PRIEMONIŲ PLANAS</w:t>
      </w:r>
      <w:r w:rsidR="001F0403">
        <w:rPr>
          <w:b/>
          <w:bCs/>
        </w:rPr>
        <w:t xml:space="preserve"> </w:t>
      </w:r>
    </w:p>
    <w:p w14:paraId="76667BFD" w14:textId="77777777" w:rsidR="00B02BF0" w:rsidRDefault="00B02BF0"/>
    <w:p w14:paraId="54AF98A9" w14:textId="77777777" w:rsidR="00F501A4" w:rsidRPr="00D82B09" w:rsidRDefault="00F501A4"/>
    <w:tbl>
      <w:tblPr>
        <w:tblStyle w:val="Lentelstinklelis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42"/>
        <w:gridCol w:w="1275"/>
        <w:gridCol w:w="284"/>
        <w:gridCol w:w="1701"/>
        <w:gridCol w:w="1984"/>
        <w:gridCol w:w="3119"/>
        <w:gridCol w:w="2126"/>
        <w:gridCol w:w="992"/>
      </w:tblGrid>
      <w:tr w:rsidR="00D82B09" w:rsidRPr="00D82B09" w14:paraId="41B9D70B" w14:textId="77777777" w:rsidTr="00EA56B3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0800E" w14:textId="77777777" w:rsidR="00E90913" w:rsidRPr="00EA3829" w:rsidRDefault="00E90913" w:rsidP="00156016">
            <w:pPr>
              <w:jc w:val="center"/>
              <w:rPr>
                <w:b/>
              </w:rPr>
            </w:pPr>
          </w:p>
          <w:p w14:paraId="2FBD922C" w14:textId="77777777" w:rsidR="00E90913" w:rsidRPr="00EA3829" w:rsidRDefault="00E90913" w:rsidP="00156016">
            <w:pPr>
              <w:jc w:val="center"/>
              <w:rPr>
                <w:b/>
              </w:rPr>
            </w:pPr>
          </w:p>
          <w:p w14:paraId="169D69D8" w14:textId="77777777" w:rsidR="00E90913" w:rsidRPr="00EA3829" w:rsidRDefault="00E90913" w:rsidP="00156016">
            <w:pPr>
              <w:jc w:val="center"/>
              <w:rPr>
                <w:b/>
              </w:rPr>
            </w:pPr>
          </w:p>
          <w:p w14:paraId="2FF23E5D" w14:textId="77777777" w:rsidR="00D82B09" w:rsidRDefault="00D82B09" w:rsidP="00156016">
            <w:pPr>
              <w:jc w:val="center"/>
              <w:rPr>
                <w:b/>
              </w:rPr>
            </w:pPr>
            <w:r w:rsidRPr="00EA3829">
              <w:rPr>
                <w:b/>
              </w:rPr>
              <w:t>Eil.</w:t>
            </w:r>
          </w:p>
          <w:p w14:paraId="7B4F46C8" w14:textId="77777777" w:rsidR="00EA3829" w:rsidRPr="00EA3829" w:rsidRDefault="00EA3829" w:rsidP="00156016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B4E0F" w14:textId="77777777" w:rsidR="00E90913" w:rsidRPr="00EA3829" w:rsidRDefault="00E90913" w:rsidP="007A1FE3">
            <w:pPr>
              <w:jc w:val="center"/>
              <w:rPr>
                <w:b/>
              </w:rPr>
            </w:pPr>
          </w:p>
          <w:p w14:paraId="68CE6266" w14:textId="77777777" w:rsidR="00E90913" w:rsidRPr="00EA3829" w:rsidRDefault="00E90913" w:rsidP="007A1FE3">
            <w:pPr>
              <w:jc w:val="center"/>
              <w:rPr>
                <w:b/>
              </w:rPr>
            </w:pPr>
          </w:p>
          <w:p w14:paraId="50A1D1CC" w14:textId="77777777" w:rsidR="00E90913" w:rsidRPr="00EA3829" w:rsidRDefault="00E90913" w:rsidP="007A1FE3">
            <w:pPr>
              <w:jc w:val="center"/>
              <w:rPr>
                <w:b/>
              </w:rPr>
            </w:pPr>
          </w:p>
          <w:p w14:paraId="6AFA6AC7" w14:textId="77777777" w:rsidR="00D82B09" w:rsidRPr="00EA3829" w:rsidRDefault="00D82B09" w:rsidP="007A1FE3">
            <w:pPr>
              <w:jc w:val="center"/>
              <w:rPr>
                <w:b/>
              </w:rPr>
            </w:pPr>
            <w:r w:rsidRPr="00EA3829">
              <w:rPr>
                <w:b/>
              </w:rPr>
              <w:t xml:space="preserve">Priemonės pavadinimas 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DF552C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49D33CA5" w14:textId="77777777" w:rsidR="00D82B09" w:rsidRPr="00EA3829" w:rsidRDefault="007A1FE3" w:rsidP="00D82B09">
            <w:pPr>
              <w:jc w:val="center"/>
              <w:rPr>
                <w:b/>
              </w:rPr>
            </w:pPr>
            <w:r w:rsidRPr="00EA3829">
              <w:rPr>
                <w:b/>
              </w:rPr>
              <w:t>Vykdymo/į</w:t>
            </w:r>
            <w:r w:rsidR="00D82B09" w:rsidRPr="00EA3829">
              <w:rPr>
                <w:b/>
              </w:rPr>
              <w:t>vykdymo termi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A609B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39E8EBE8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37AEF5B4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4E14CCBC" w14:textId="77777777" w:rsidR="00D82B09" w:rsidRDefault="00D82B09" w:rsidP="00D82B09">
            <w:pPr>
              <w:jc w:val="center"/>
              <w:rPr>
                <w:b/>
              </w:rPr>
            </w:pPr>
            <w:r w:rsidRPr="00EA3829">
              <w:rPr>
                <w:b/>
              </w:rPr>
              <w:t>Atsakingi</w:t>
            </w:r>
          </w:p>
          <w:p w14:paraId="0EFF3A0B" w14:textId="77777777" w:rsidR="00EA3829" w:rsidRPr="00EA3829" w:rsidRDefault="00EA3829" w:rsidP="00D82B09">
            <w:pPr>
              <w:jc w:val="center"/>
              <w:rPr>
                <w:b/>
              </w:rPr>
            </w:pPr>
            <w:r>
              <w:rPr>
                <w:b/>
              </w:rPr>
              <w:t>vykdytoj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26121" w14:textId="77777777" w:rsidR="00D82B09" w:rsidRPr="00EA3829" w:rsidRDefault="00D82B09" w:rsidP="00D82B0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5247B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56C52EF7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65A7A0FB" w14:textId="77777777" w:rsidR="00E90913" w:rsidRPr="00EA3829" w:rsidRDefault="00E90913" w:rsidP="00D82B09">
            <w:pPr>
              <w:jc w:val="center"/>
              <w:rPr>
                <w:b/>
              </w:rPr>
            </w:pPr>
          </w:p>
          <w:p w14:paraId="6AD7A28F" w14:textId="77777777" w:rsidR="00D82B09" w:rsidRDefault="00D82B09" w:rsidP="00D82B09">
            <w:pPr>
              <w:jc w:val="center"/>
              <w:rPr>
                <w:b/>
              </w:rPr>
            </w:pPr>
            <w:r w:rsidRPr="00EA3829">
              <w:rPr>
                <w:b/>
              </w:rPr>
              <w:t xml:space="preserve">Vertinimo </w:t>
            </w:r>
          </w:p>
          <w:p w14:paraId="6D843EEF" w14:textId="77777777" w:rsidR="00EA3829" w:rsidRPr="00EA3829" w:rsidRDefault="00EA3829" w:rsidP="00D82B09">
            <w:pPr>
              <w:jc w:val="center"/>
              <w:rPr>
                <w:b/>
              </w:rPr>
            </w:pPr>
            <w:r>
              <w:rPr>
                <w:b/>
              </w:rPr>
              <w:t>kriterij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F41C0" w14:textId="77777777" w:rsidR="00EA3829" w:rsidRDefault="00EA3829" w:rsidP="00D82B09">
            <w:pPr>
              <w:rPr>
                <w:b/>
                <w:sz w:val="20"/>
                <w:szCs w:val="20"/>
              </w:rPr>
            </w:pPr>
          </w:p>
          <w:p w14:paraId="183A1E05" w14:textId="77777777" w:rsidR="00EA3829" w:rsidRPr="00EA3829" w:rsidRDefault="00D82B09" w:rsidP="00D82B09">
            <w:pPr>
              <w:rPr>
                <w:b/>
                <w:sz w:val="22"/>
                <w:szCs w:val="22"/>
              </w:rPr>
            </w:pPr>
            <w:r w:rsidRPr="00EA3829">
              <w:rPr>
                <w:b/>
                <w:sz w:val="22"/>
                <w:szCs w:val="22"/>
              </w:rPr>
              <w:t>Vertinimo kriterijaus</w:t>
            </w:r>
          </w:p>
          <w:p w14:paraId="089E734C" w14:textId="77777777" w:rsidR="00D82B09" w:rsidRPr="00EA3829" w:rsidRDefault="00EA3829" w:rsidP="00D82B09">
            <w:pPr>
              <w:rPr>
                <w:b/>
                <w:sz w:val="20"/>
                <w:szCs w:val="20"/>
              </w:rPr>
            </w:pPr>
            <w:r w:rsidRPr="00EA3829">
              <w:rPr>
                <w:b/>
                <w:sz w:val="22"/>
                <w:szCs w:val="22"/>
              </w:rPr>
              <w:t>reikšmė</w:t>
            </w:r>
            <w:r w:rsidR="00D82B09" w:rsidRPr="00EA382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2E38" w:rsidRPr="00D82B09" w14:paraId="6B1FBC36" w14:textId="77777777" w:rsidTr="00EA5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FD3" w14:textId="77777777" w:rsidR="00D82B09" w:rsidRPr="00EA3829" w:rsidRDefault="00D82B09" w:rsidP="0015601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86D" w14:textId="77777777" w:rsidR="00D82B09" w:rsidRPr="00EA3829" w:rsidRDefault="00A67352" w:rsidP="007A1FE3">
            <w:pPr>
              <w:rPr>
                <w:b/>
              </w:rPr>
            </w:pPr>
            <w:r w:rsidRPr="00EA3829">
              <w:rPr>
                <w:b/>
              </w:rPr>
              <w:t xml:space="preserve">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6C4EF9" w14:textId="77777777" w:rsidR="00D82B09" w:rsidRPr="00EA3829" w:rsidRDefault="00E070F7" w:rsidP="00BC0F5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82B09" w:rsidRPr="00EA3829">
              <w:rPr>
                <w:b/>
              </w:rPr>
              <w:t xml:space="preserve"> m.</w:t>
            </w:r>
          </w:p>
        </w:tc>
        <w:tc>
          <w:tcPr>
            <w:tcW w:w="1701" w:type="dxa"/>
            <w:gridSpan w:val="3"/>
          </w:tcPr>
          <w:p w14:paraId="001E63FA" w14:textId="77777777" w:rsidR="00D82B09" w:rsidRPr="00EA3829" w:rsidRDefault="00E070F7" w:rsidP="00BC0F5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82B09" w:rsidRPr="00EA3829">
              <w:rPr>
                <w:b/>
              </w:rPr>
              <w:t xml:space="preserve"> m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EE262B" w14:textId="77777777" w:rsidR="00D82B09" w:rsidRPr="00EA3829" w:rsidRDefault="00E070F7" w:rsidP="00BC0F5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82B09" w:rsidRPr="00EA3829">
              <w:rPr>
                <w:b/>
              </w:rPr>
              <w:t xml:space="preserve"> m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9E0" w14:textId="77777777" w:rsidR="00D82B09" w:rsidRPr="00EA3829" w:rsidRDefault="00D82B09" w:rsidP="00BC0F5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D4" w14:textId="77777777" w:rsidR="00D82B09" w:rsidRPr="00EA3829" w:rsidRDefault="00722AB0" w:rsidP="005C7039">
            <w:pPr>
              <w:jc w:val="center"/>
              <w:rPr>
                <w:b/>
              </w:rPr>
            </w:pPr>
            <w:r w:rsidRPr="00EA3829">
              <w:rPr>
                <w:b/>
              </w:rPr>
              <w:t>Tiksla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670" w14:textId="77777777" w:rsidR="00D82B09" w:rsidRPr="00EA3829" w:rsidRDefault="00D82B09" w:rsidP="005C70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BBD" w14:textId="77777777" w:rsidR="00D82B09" w:rsidRPr="00EA3829" w:rsidRDefault="00D82B09">
            <w:pPr>
              <w:rPr>
                <w:b/>
                <w:sz w:val="20"/>
                <w:szCs w:val="20"/>
              </w:rPr>
            </w:pPr>
          </w:p>
        </w:tc>
      </w:tr>
      <w:tr w:rsidR="005A2E38" w:rsidRPr="00D82B09" w14:paraId="42AA00A0" w14:textId="77777777" w:rsidTr="00EA56B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98E" w14:textId="77777777" w:rsidR="00946FAC" w:rsidRPr="00D82B09" w:rsidRDefault="00946FAC" w:rsidP="005C7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2D4" w14:textId="77777777" w:rsidR="00946FAC" w:rsidRPr="00E35F5D" w:rsidRDefault="00946FAC" w:rsidP="007A1FE3">
            <w:pPr>
              <w:rPr>
                <w:b/>
              </w:rPr>
            </w:pPr>
            <w:r w:rsidRPr="00E35F5D">
              <w:rPr>
                <w:b/>
              </w:rPr>
              <w:t>Bendrosios priemonė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7E0B7A" w14:textId="77777777" w:rsidR="00946FAC" w:rsidRPr="00664DAF" w:rsidRDefault="00946FAC" w:rsidP="00BC0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48B26B5" w14:textId="77777777" w:rsidR="00946FAC" w:rsidRPr="00664DAF" w:rsidRDefault="00946FAC" w:rsidP="00BC0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58AA00" w14:textId="77777777" w:rsidR="00946FAC" w:rsidRPr="00664DAF" w:rsidRDefault="00946FAC" w:rsidP="00BC0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6FA" w14:textId="77777777" w:rsidR="00946FAC" w:rsidRPr="00664DAF" w:rsidRDefault="00946FAC" w:rsidP="00BC0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867" w14:textId="77777777" w:rsidR="00946FAC" w:rsidRPr="00664DAF" w:rsidRDefault="00946FAC" w:rsidP="005C7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179" w14:textId="77777777" w:rsidR="00946FAC" w:rsidRPr="00664DAF" w:rsidRDefault="00946FAC" w:rsidP="005C7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B1D" w14:textId="77777777" w:rsidR="00946FAC" w:rsidRPr="006954C9" w:rsidRDefault="00946FAC">
            <w:pPr>
              <w:rPr>
                <w:b/>
                <w:sz w:val="22"/>
                <w:szCs w:val="22"/>
              </w:rPr>
            </w:pPr>
          </w:p>
        </w:tc>
      </w:tr>
      <w:tr w:rsidR="005A2E38" w:rsidRPr="00D82B09" w14:paraId="2D816F39" w14:textId="77777777" w:rsidTr="00EA56B3">
        <w:tc>
          <w:tcPr>
            <w:tcW w:w="709" w:type="dxa"/>
            <w:tcBorders>
              <w:top w:val="single" w:sz="4" w:space="0" w:color="auto"/>
            </w:tcBorders>
          </w:tcPr>
          <w:p w14:paraId="0EE6D2D8" w14:textId="77777777" w:rsidR="00A73CC2" w:rsidRDefault="00A73CC2" w:rsidP="005C7039">
            <w:pPr>
              <w:jc w:val="center"/>
              <w:rPr>
                <w:sz w:val="22"/>
                <w:szCs w:val="22"/>
              </w:rPr>
            </w:pPr>
          </w:p>
          <w:p w14:paraId="48335E58" w14:textId="77777777" w:rsidR="00F401CC" w:rsidRPr="009B615E" w:rsidRDefault="00F401CC" w:rsidP="005C7039">
            <w:pPr>
              <w:jc w:val="center"/>
              <w:rPr>
                <w:sz w:val="22"/>
                <w:szCs w:val="22"/>
              </w:rPr>
            </w:pPr>
            <w:r w:rsidRPr="009B615E">
              <w:rPr>
                <w:sz w:val="22"/>
                <w:szCs w:val="22"/>
              </w:rPr>
              <w:t>1.</w:t>
            </w:r>
            <w:r w:rsidR="00946FAC" w:rsidRPr="009B615E">
              <w:rPr>
                <w:sz w:val="22"/>
                <w:szCs w:val="22"/>
              </w:rPr>
              <w:t>1</w:t>
            </w:r>
            <w:r w:rsidR="00F864B1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B72072" w14:textId="77777777" w:rsidR="00F401CC" w:rsidRPr="00664DAF" w:rsidRDefault="00F401CC" w:rsidP="006954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Parengti Vilkaviškio Salomėjos Nėries pagrindinės </w:t>
            </w:r>
            <w:r w:rsidR="00E070F7">
              <w:rPr>
                <w:sz w:val="22"/>
                <w:szCs w:val="22"/>
              </w:rPr>
              <w:t>mokyklos 2022</w:t>
            </w:r>
            <w:r w:rsidR="006954C9" w:rsidRPr="00664DAF">
              <w:rPr>
                <w:sz w:val="22"/>
                <w:szCs w:val="22"/>
              </w:rPr>
              <w:t>–</w:t>
            </w:r>
            <w:r w:rsidR="00E070F7">
              <w:rPr>
                <w:sz w:val="22"/>
                <w:szCs w:val="22"/>
              </w:rPr>
              <w:t>2024</w:t>
            </w:r>
            <w:r w:rsidRPr="00664DAF">
              <w:rPr>
                <w:sz w:val="22"/>
                <w:szCs w:val="22"/>
              </w:rPr>
              <w:t xml:space="preserve"> metų ekstremaliųjų situacijų prevencijos priemonių planą. </w:t>
            </w:r>
          </w:p>
        </w:tc>
        <w:tc>
          <w:tcPr>
            <w:tcW w:w="1701" w:type="dxa"/>
          </w:tcPr>
          <w:p w14:paraId="0D64A463" w14:textId="77777777" w:rsidR="00F401CC" w:rsidRPr="00664DAF" w:rsidRDefault="00F401CC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I ketvirtis</w:t>
            </w:r>
          </w:p>
        </w:tc>
        <w:tc>
          <w:tcPr>
            <w:tcW w:w="1701" w:type="dxa"/>
            <w:gridSpan w:val="3"/>
          </w:tcPr>
          <w:p w14:paraId="69031DE3" w14:textId="77777777" w:rsidR="007A1FE3" w:rsidRPr="00664DAF" w:rsidRDefault="007A1FE3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79E88F3" w14:textId="77777777" w:rsidR="007A1FE3" w:rsidRPr="00664DAF" w:rsidRDefault="007A1FE3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F892F0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7629F805" w14:textId="77777777" w:rsidR="00F401CC" w:rsidRDefault="00F401CC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 saugą</w:t>
            </w:r>
          </w:p>
          <w:p w14:paraId="431CDB2A" w14:textId="77777777" w:rsidR="0078402B" w:rsidRPr="00664DAF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10C422" w14:textId="77777777" w:rsidR="00F401CC" w:rsidRPr="00664DAF" w:rsidRDefault="00F401CC" w:rsidP="00D31077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Numatytos priemonės: gerinančios savivaldybės pasirengimą reaguoti ir likviduoti ekstremaliąsias situacijas ir padarinius, didinančios </w:t>
            </w:r>
            <w:r w:rsidR="00D31077" w:rsidRPr="00664DAF">
              <w:rPr>
                <w:sz w:val="22"/>
                <w:szCs w:val="22"/>
              </w:rPr>
              <w:t xml:space="preserve">mokyklos bendruomenės </w:t>
            </w:r>
            <w:r w:rsidRPr="00664DAF">
              <w:rPr>
                <w:sz w:val="22"/>
                <w:szCs w:val="22"/>
              </w:rPr>
              <w:t>saugumą, mažinančios galimo pavojaus tikimybę ir padariniu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411914" w14:textId="77777777" w:rsidR="00F401CC" w:rsidRPr="00664DAF" w:rsidRDefault="00F401CC" w:rsidP="007A1FE3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arengta</w:t>
            </w:r>
            <w:r w:rsidR="00D31077" w:rsidRPr="00664DAF">
              <w:rPr>
                <w:sz w:val="22"/>
                <w:szCs w:val="22"/>
              </w:rPr>
              <w:t>s prevencijos priemonių planas</w:t>
            </w:r>
            <w:r w:rsidRPr="00664DAF">
              <w:rPr>
                <w:sz w:val="22"/>
                <w:szCs w:val="22"/>
              </w:rPr>
              <w:t xml:space="preserve"> per einamuosius metus (skaičius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6BEE1A" w14:textId="77777777" w:rsidR="00F501A4" w:rsidRDefault="00F501A4" w:rsidP="005C7039">
            <w:pPr>
              <w:jc w:val="center"/>
              <w:rPr>
                <w:sz w:val="22"/>
                <w:szCs w:val="22"/>
              </w:rPr>
            </w:pPr>
          </w:p>
          <w:p w14:paraId="1A9A537C" w14:textId="77777777" w:rsidR="00F401CC" w:rsidRPr="00664DAF" w:rsidRDefault="00F401CC" w:rsidP="005C7039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</w:tc>
      </w:tr>
      <w:tr w:rsidR="005A2E38" w:rsidRPr="00D82B09" w14:paraId="2EB589DE" w14:textId="77777777" w:rsidTr="00EA56B3">
        <w:tc>
          <w:tcPr>
            <w:tcW w:w="709" w:type="dxa"/>
            <w:tcBorders>
              <w:top w:val="single" w:sz="4" w:space="0" w:color="auto"/>
            </w:tcBorders>
          </w:tcPr>
          <w:p w14:paraId="5994B9DE" w14:textId="77777777" w:rsidR="00A73CC2" w:rsidRDefault="00A73CC2" w:rsidP="005C7039">
            <w:pPr>
              <w:jc w:val="center"/>
              <w:rPr>
                <w:sz w:val="22"/>
                <w:szCs w:val="22"/>
              </w:rPr>
            </w:pPr>
          </w:p>
          <w:p w14:paraId="39AB6386" w14:textId="77777777" w:rsidR="00296D22" w:rsidRPr="009B615E" w:rsidRDefault="0036475A" w:rsidP="005C7039">
            <w:pPr>
              <w:jc w:val="center"/>
              <w:rPr>
                <w:sz w:val="22"/>
                <w:szCs w:val="22"/>
              </w:rPr>
            </w:pPr>
            <w:r w:rsidRPr="009B615E">
              <w:rPr>
                <w:sz w:val="22"/>
                <w:szCs w:val="22"/>
              </w:rPr>
              <w:t>1.2</w:t>
            </w:r>
            <w:r w:rsidR="00F864B1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15D867" w14:textId="77777777" w:rsidR="00296D22" w:rsidRPr="00664DAF" w:rsidRDefault="00296D22" w:rsidP="00296D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askelbti ekstremaliųjų situacijų prevencijos priemonių pla</w:t>
            </w:r>
            <w:r w:rsidR="00510EA5" w:rsidRPr="00664DAF">
              <w:rPr>
                <w:sz w:val="22"/>
                <w:szCs w:val="22"/>
              </w:rPr>
              <w:t>ną mokyklos interneto svetainėje.</w:t>
            </w:r>
          </w:p>
        </w:tc>
        <w:tc>
          <w:tcPr>
            <w:tcW w:w="1701" w:type="dxa"/>
          </w:tcPr>
          <w:p w14:paraId="041BE7A0" w14:textId="77777777" w:rsidR="00F61E5D" w:rsidRDefault="00F61E5D" w:rsidP="00F61E5D">
            <w:pPr>
              <w:rPr>
                <w:sz w:val="22"/>
                <w:szCs w:val="22"/>
              </w:rPr>
            </w:pPr>
          </w:p>
          <w:p w14:paraId="3D919082" w14:textId="77777777" w:rsidR="00296D22" w:rsidRPr="00664DAF" w:rsidRDefault="005A3A48" w:rsidP="00F61E5D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o atnaujinimo</w:t>
            </w:r>
          </w:p>
        </w:tc>
        <w:tc>
          <w:tcPr>
            <w:tcW w:w="1701" w:type="dxa"/>
            <w:gridSpan w:val="3"/>
          </w:tcPr>
          <w:p w14:paraId="1461AB96" w14:textId="77777777" w:rsidR="00296D22" w:rsidRDefault="00296D22" w:rsidP="005A3A48">
            <w:pPr>
              <w:jc w:val="center"/>
              <w:rPr>
                <w:sz w:val="22"/>
                <w:szCs w:val="22"/>
              </w:rPr>
            </w:pPr>
          </w:p>
          <w:p w14:paraId="0200639A" w14:textId="77777777" w:rsidR="00F61E5D" w:rsidRPr="00664DAF" w:rsidRDefault="00F61E5D" w:rsidP="005A3A48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o atnaujinimo</w:t>
            </w:r>
          </w:p>
        </w:tc>
        <w:tc>
          <w:tcPr>
            <w:tcW w:w="1701" w:type="dxa"/>
          </w:tcPr>
          <w:p w14:paraId="63F9B0B5" w14:textId="77777777" w:rsidR="00296D22" w:rsidRDefault="00296D22" w:rsidP="005A3A48">
            <w:pPr>
              <w:jc w:val="center"/>
              <w:rPr>
                <w:sz w:val="22"/>
                <w:szCs w:val="22"/>
              </w:rPr>
            </w:pPr>
          </w:p>
          <w:p w14:paraId="7CFCFE92" w14:textId="77777777" w:rsidR="00F61E5D" w:rsidRPr="00664DAF" w:rsidRDefault="00F61E5D" w:rsidP="005A3A48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o atnaujinim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BF30B0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11BB76FA" w14:textId="77777777" w:rsidR="00296D22" w:rsidRDefault="00EE6679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 w:rsidR="00EA56B3">
              <w:rPr>
                <w:sz w:val="22"/>
                <w:szCs w:val="22"/>
              </w:rPr>
              <w:t xml:space="preserve"> saugą</w:t>
            </w:r>
          </w:p>
          <w:p w14:paraId="5FD020A5" w14:textId="77777777" w:rsidR="0078402B" w:rsidRPr="00664DAF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E815340" w14:textId="77777777" w:rsidR="00296D22" w:rsidRPr="00664DAF" w:rsidRDefault="00D76A7E" w:rsidP="00FD0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os galimybės</w:t>
            </w:r>
            <w:r w:rsidR="00296D22" w:rsidRPr="00664DAF">
              <w:rPr>
                <w:sz w:val="22"/>
                <w:szCs w:val="22"/>
              </w:rPr>
              <w:t xml:space="preserve"> suinteresuotiems asmenims gauti informaciją apie planuojamas ekstremalių situacijų prevencijos priemones ir jų įgyvendinim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639B03" w14:textId="77777777" w:rsidR="00296D22" w:rsidRPr="00664DAF" w:rsidRDefault="00296D22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Paskelbtas mokyklos  </w:t>
            </w:r>
          </w:p>
          <w:p w14:paraId="523E96FC" w14:textId="77777777" w:rsidR="00296D22" w:rsidRPr="00664DAF" w:rsidRDefault="00296D22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ekstremaliųjų situacijų prevencijos priemonių planas mokyklos interneto svetainėje per einamus metus </w:t>
            </w:r>
            <w:r w:rsidRPr="00664DAF">
              <w:rPr>
                <w:sz w:val="22"/>
                <w:szCs w:val="22"/>
              </w:rPr>
              <w:lastRenderedPageBreak/>
              <w:t>(skaičius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3313AB" w14:textId="77777777" w:rsidR="00F501A4" w:rsidRDefault="00F501A4" w:rsidP="005C7039">
            <w:pPr>
              <w:jc w:val="center"/>
              <w:rPr>
                <w:sz w:val="22"/>
                <w:szCs w:val="22"/>
              </w:rPr>
            </w:pPr>
          </w:p>
          <w:p w14:paraId="308663F5" w14:textId="77777777" w:rsidR="00296D22" w:rsidRPr="00664DAF" w:rsidRDefault="004632D7" w:rsidP="005C7039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</w:tc>
      </w:tr>
      <w:tr w:rsidR="005A2E38" w:rsidRPr="00D82B09" w14:paraId="11D71C8D" w14:textId="77777777" w:rsidTr="00EA56B3">
        <w:tc>
          <w:tcPr>
            <w:tcW w:w="709" w:type="dxa"/>
          </w:tcPr>
          <w:p w14:paraId="0576D7A7" w14:textId="77777777" w:rsidR="00A73CC2" w:rsidRDefault="00A73CC2" w:rsidP="005C7039">
            <w:pPr>
              <w:jc w:val="center"/>
              <w:rPr>
                <w:sz w:val="22"/>
                <w:szCs w:val="22"/>
              </w:rPr>
            </w:pPr>
          </w:p>
          <w:p w14:paraId="3B3BD884" w14:textId="77777777" w:rsidR="00296D22" w:rsidRPr="009B615E" w:rsidRDefault="0036475A" w:rsidP="005C7039">
            <w:pPr>
              <w:jc w:val="center"/>
              <w:rPr>
                <w:sz w:val="22"/>
                <w:szCs w:val="22"/>
              </w:rPr>
            </w:pPr>
            <w:r w:rsidRPr="009B615E">
              <w:rPr>
                <w:sz w:val="22"/>
                <w:szCs w:val="22"/>
              </w:rPr>
              <w:t>1.3</w:t>
            </w:r>
            <w:r w:rsidR="00F864B1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1EE184C" w14:textId="77777777" w:rsidR="00296D22" w:rsidRPr="00664DAF" w:rsidRDefault="00296D22" w:rsidP="005C7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eržiūrėti ir prireikus patikslinti Vilkaviškio Salomėjos Nėries pagrindinės  mokyklos ekstremaliųjų situacijų prevencijos priemonių planą.</w:t>
            </w:r>
          </w:p>
        </w:tc>
        <w:tc>
          <w:tcPr>
            <w:tcW w:w="1701" w:type="dxa"/>
          </w:tcPr>
          <w:p w14:paraId="2626D502" w14:textId="77777777" w:rsidR="00F61E5D" w:rsidRDefault="00F61E5D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C66673" w14:textId="77777777" w:rsidR="00296D22" w:rsidRPr="00664DAF" w:rsidRDefault="00F517A5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Įvykus pasikeitimui</w:t>
            </w:r>
          </w:p>
        </w:tc>
        <w:tc>
          <w:tcPr>
            <w:tcW w:w="1701" w:type="dxa"/>
            <w:gridSpan w:val="3"/>
          </w:tcPr>
          <w:p w14:paraId="68552783" w14:textId="77777777" w:rsidR="00F61E5D" w:rsidRDefault="00F61E5D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5D9AF59" w14:textId="77777777" w:rsidR="00296D22" w:rsidRPr="00664DAF" w:rsidRDefault="00FC341E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Į</w:t>
            </w:r>
            <w:r w:rsidR="00C36E08" w:rsidRPr="00664DAF">
              <w:rPr>
                <w:sz w:val="22"/>
                <w:szCs w:val="22"/>
              </w:rPr>
              <w:t>vykus pasikeitimui</w:t>
            </w:r>
          </w:p>
        </w:tc>
        <w:tc>
          <w:tcPr>
            <w:tcW w:w="1701" w:type="dxa"/>
          </w:tcPr>
          <w:p w14:paraId="2B28AC3F" w14:textId="77777777" w:rsidR="00F61E5D" w:rsidRDefault="00F61E5D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264A83B" w14:textId="77777777" w:rsidR="00296D22" w:rsidRPr="00664DAF" w:rsidRDefault="00512CF5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Į</w:t>
            </w:r>
            <w:r w:rsidR="00C36E08" w:rsidRPr="00664DAF">
              <w:rPr>
                <w:sz w:val="22"/>
                <w:szCs w:val="22"/>
              </w:rPr>
              <w:t>vykus pasikeitimui</w:t>
            </w:r>
          </w:p>
        </w:tc>
        <w:tc>
          <w:tcPr>
            <w:tcW w:w="1984" w:type="dxa"/>
          </w:tcPr>
          <w:p w14:paraId="7A96B3E0" w14:textId="77777777" w:rsidR="00F61E5D" w:rsidRDefault="00F61E5D" w:rsidP="007E235B">
            <w:pPr>
              <w:jc w:val="center"/>
              <w:rPr>
                <w:sz w:val="22"/>
                <w:szCs w:val="22"/>
              </w:rPr>
            </w:pPr>
          </w:p>
          <w:p w14:paraId="027F8D6B" w14:textId="77777777" w:rsidR="00296D22" w:rsidRPr="00664DAF" w:rsidRDefault="00D31077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 saugą</w:t>
            </w:r>
          </w:p>
        </w:tc>
        <w:tc>
          <w:tcPr>
            <w:tcW w:w="3119" w:type="dxa"/>
          </w:tcPr>
          <w:p w14:paraId="7260EADB" w14:textId="77777777" w:rsidR="00296D22" w:rsidRPr="00664DAF" w:rsidRDefault="00296D22" w:rsidP="00D82B09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Bus patikslintos priemonės, galimų pavojų atsiradimo rizikai mažinti ir ekstremalių situacijų padariniams sušvelninti.</w:t>
            </w:r>
          </w:p>
        </w:tc>
        <w:tc>
          <w:tcPr>
            <w:tcW w:w="2126" w:type="dxa"/>
          </w:tcPr>
          <w:p w14:paraId="0B1EBB1E" w14:textId="77777777" w:rsidR="00296D22" w:rsidRPr="00664DAF" w:rsidRDefault="00296D22" w:rsidP="007A1FE3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atikslintas   mokyklos ekstremalių situacijų prevencijos priemonių planas (skaičius).</w:t>
            </w:r>
          </w:p>
        </w:tc>
        <w:tc>
          <w:tcPr>
            <w:tcW w:w="992" w:type="dxa"/>
          </w:tcPr>
          <w:p w14:paraId="34FD1324" w14:textId="77777777" w:rsidR="00F501A4" w:rsidRDefault="00F501A4" w:rsidP="005C7039">
            <w:pPr>
              <w:jc w:val="center"/>
              <w:rPr>
                <w:sz w:val="22"/>
                <w:szCs w:val="22"/>
              </w:rPr>
            </w:pPr>
          </w:p>
          <w:p w14:paraId="6BD40A1E" w14:textId="77777777" w:rsidR="00296D22" w:rsidRPr="00664DAF" w:rsidRDefault="00296D22" w:rsidP="005C7039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  <w:p w14:paraId="40950A06" w14:textId="77777777" w:rsidR="00296D22" w:rsidRPr="00664DAF" w:rsidRDefault="00296D22" w:rsidP="005C7039">
            <w:pPr>
              <w:jc w:val="center"/>
              <w:rPr>
                <w:sz w:val="22"/>
                <w:szCs w:val="22"/>
              </w:rPr>
            </w:pPr>
          </w:p>
          <w:p w14:paraId="30AE5C07" w14:textId="77777777" w:rsidR="00296D22" w:rsidRPr="00664DAF" w:rsidRDefault="00296D22" w:rsidP="005C7039">
            <w:pPr>
              <w:jc w:val="center"/>
              <w:rPr>
                <w:sz w:val="22"/>
                <w:szCs w:val="22"/>
              </w:rPr>
            </w:pPr>
          </w:p>
          <w:p w14:paraId="2C0D35D6" w14:textId="77777777" w:rsidR="00296D22" w:rsidRPr="00664DAF" w:rsidRDefault="00296D22" w:rsidP="00FC341E">
            <w:pPr>
              <w:rPr>
                <w:sz w:val="22"/>
                <w:szCs w:val="22"/>
              </w:rPr>
            </w:pPr>
          </w:p>
        </w:tc>
      </w:tr>
      <w:tr w:rsidR="001B2344" w:rsidRPr="00D82B09" w14:paraId="7CCF5F1C" w14:textId="77777777" w:rsidTr="00EA56B3">
        <w:tc>
          <w:tcPr>
            <w:tcW w:w="709" w:type="dxa"/>
          </w:tcPr>
          <w:p w14:paraId="046EFD7B" w14:textId="77777777" w:rsidR="001B2344" w:rsidRDefault="001B2344" w:rsidP="005C7039">
            <w:pPr>
              <w:jc w:val="center"/>
              <w:rPr>
                <w:sz w:val="22"/>
                <w:szCs w:val="22"/>
              </w:rPr>
            </w:pPr>
          </w:p>
          <w:p w14:paraId="30FF0A43" w14:textId="77777777" w:rsidR="001B2344" w:rsidRDefault="001B2344" w:rsidP="005C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127" w:type="dxa"/>
          </w:tcPr>
          <w:p w14:paraId="4339771E" w14:textId="77777777" w:rsidR="001B2344" w:rsidRPr="00664DAF" w:rsidRDefault="001B2344" w:rsidP="005550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6F82">
              <w:rPr>
                <w:rFonts w:eastAsia="Tahoma"/>
                <w:spacing w:val="-6"/>
                <w:sz w:val="22"/>
                <w:szCs w:val="22"/>
              </w:rPr>
              <w:t>Parengti mokyklos  civilinės saugos metinį veikos planą.</w:t>
            </w:r>
          </w:p>
        </w:tc>
        <w:tc>
          <w:tcPr>
            <w:tcW w:w="1701" w:type="dxa"/>
          </w:tcPr>
          <w:p w14:paraId="0E9B9E61" w14:textId="77777777" w:rsidR="00F61E5D" w:rsidRDefault="00F61E5D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17B8F9" w14:textId="77777777" w:rsidR="001B2344" w:rsidRPr="00664DAF" w:rsidRDefault="00E070F7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I ketvirtis</w:t>
            </w:r>
          </w:p>
        </w:tc>
        <w:tc>
          <w:tcPr>
            <w:tcW w:w="1701" w:type="dxa"/>
            <w:gridSpan w:val="3"/>
          </w:tcPr>
          <w:p w14:paraId="401FD1BE" w14:textId="77777777" w:rsidR="00F61E5D" w:rsidRDefault="00F61E5D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BE4317" w14:textId="77777777" w:rsidR="001B2344" w:rsidRPr="00664DAF" w:rsidRDefault="001B2344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I ketvirtis</w:t>
            </w:r>
          </w:p>
        </w:tc>
        <w:tc>
          <w:tcPr>
            <w:tcW w:w="1701" w:type="dxa"/>
          </w:tcPr>
          <w:p w14:paraId="61208466" w14:textId="77777777" w:rsidR="00F61E5D" w:rsidRDefault="00F61E5D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841BFD" w14:textId="77777777" w:rsidR="001B2344" w:rsidRPr="00664DAF" w:rsidRDefault="001B2344" w:rsidP="007A1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I ketvirtis</w:t>
            </w:r>
          </w:p>
        </w:tc>
        <w:tc>
          <w:tcPr>
            <w:tcW w:w="1984" w:type="dxa"/>
          </w:tcPr>
          <w:p w14:paraId="62329811" w14:textId="77777777" w:rsidR="00F61E5D" w:rsidRDefault="00F61E5D" w:rsidP="007E235B">
            <w:pPr>
              <w:jc w:val="center"/>
              <w:rPr>
                <w:sz w:val="22"/>
                <w:szCs w:val="22"/>
              </w:rPr>
            </w:pPr>
          </w:p>
          <w:p w14:paraId="4A00B83D" w14:textId="77777777" w:rsidR="001B2344" w:rsidRPr="00664DAF" w:rsidRDefault="001B2344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 w:rsidR="00EA56B3">
              <w:rPr>
                <w:sz w:val="22"/>
                <w:szCs w:val="22"/>
              </w:rPr>
              <w:t xml:space="preserve"> saugą</w:t>
            </w:r>
          </w:p>
        </w:tc>
        <w:tc>
          <w:tcPr>
            <w:tcW w:w="3119" w:type="dxa"/>
          </w:tcPr>
          <w:p w14:paraId="18A8E3DD" w14:textId="77777777" w:rsidR="001B2344" w:rsidRPr="002315FC" w:rsidRDefault="001B2344" w:rsidP="001B2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suplanuota</w:t>
            </w:r>
            <w:r w:rsidRPr="002315FC">
              <w:rPr>
                <w:sz w:val="22"/>
                <w:szCs w:val="22"/>
              </w:rPr>
              <w:t xml:space="preserve"> civilinės saugos</w:t>
            </w:r>
            <w:r>
              <w:rPr>
                <w:sz w:val="22"/>
                <w:szCs w:val="22"/>
              </w:rPr>
              <w:t xml:space="preserve"> veikla  mokykloje.</w:t>
            </w:r>
          </w:p>
        </w:tc>
        <w:tc>
          <w:tcPr>
            <w:tcW w:w="2126" w:type="dxa"/>
          </w:tcPr>
          <w:p w14:paraId="223A57C0" w14:textId="77777777" w:rsidR="001B2344" w:rsidRPr="002315FC" w:rsidRDefault="001B2344" w:rsidP="001B2344">
            <w:pPr>
              <w:rPr>
                <w:sz w:val="22"/>
                <w:szCs w:val="22"/>
              </w:rPr>
            </w:pPr>
            <w:r w:rsidRPr="002315FC">
              <w:rPr>
                <w:sz w:val="22"/>
                <w:szCs w:val="22"/>
              </w:rPr>
              <w:t>Parengta civilinės saugos</w:t>
            </w:r>
            <w:r>
              <w:rPr>
                <w:sz w:val="22"/>
                <w:szCs w:val="22"/>
              </w:rPr>
              <w:t xml:space="preserve"> veiklos </w:t>
            </w:r>
            <w:r w:rsidRPr="002315FC">
              <w:rPr>
                <w:sz w:val="22"/>
                <w:szCs w:val="22"/>
              </w:rPr>
              <w:t>planų per einamuosius metus (skaičius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34518A6" w14:textId="77777777" w:rsidR="001B2344" w:rsidRPr="002315FC" w:rsidRDefault="001B2344" w:rsidP="004D5377">
            <w:pPr>
              <w:jc w:val="center"/>
            </w:pPr>
            <w:r w:rsidRPr="002315FC">
              <w:t>1</w:t>
            </w:r>
          </w:p>
        </w:tc>
      </w:tr>
      <w:tr w:rsidR="001B2344" w:rsidRPr="00D82B09" w14:paraId="70AE3EF2" w14:textId="77777777" w:rsidTr="00EA56B3">
        <w:tc>
          <w:tcPr>
            <w:tcW w:w="709" w:type="dxa"/>
          </w:tcPr>
          <w:p w14:paraId="3A80A7F6" w14:textId="77777777" w:rsidR="001B2344" w:rsidRDefault="001B2344" w:rsidP="005C7039">
            <w:pPr>
              <w:jc w:val="center"/>
              <w:rPr>
                <w:sz w:val="22"/>
                <w:szCs w:val="22"/>
              </w:rPr>
            </w:pPr>
          </w:p>
          <w:p w14:paraId="74B86CB1" w14:textId="77777777" w:rsidR="001B2344" w:rsidRPr="009B615E" w:rsidRDefault="001B2344" w:rsidP="005C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127" w:type="dxa"/>
          </w:tcPr>
          <w:p w14:paraId="622ECAD2" w14:textId="77777777" w:rsidR="001B2344" w:rsidRPr="00664DAF" w:rsidRDefault="001B2344" w:rsidP="005C7039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eržiūrėti ir patikslinti  Ekstremalių situacijų valdymo planą.</w:t>
            </w:r>
          </w:p>
        </w:tc>
        <w:tc>
          <w:tcPr>
            <w:tcW w:w="1701" w:type="dxa"/>
          </w:tcPr>
          <w:p w14:paraId="3827B255" w14:textId="77777777" w:rsidR="001B2344" w:rsidRPr="00664DAF" w:rsidRDefault="001B2344" w:rsidP="007A1FE3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65F12AC3" w14:textId="77777777" w:rsidR="001B2344" w:rsidRPr="00664DAF" w:rsidRDefault="001B2344" w:rsidP="007A1FE3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70026A68" w14:textId="77777777" w:rsidR="001B2344" w:rsidRPr="00664DAF" w:rsidRDefault="001B2344" w:rsidP="007A1FE3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  <w:gridSpan w:val="3"/>
          </w:tcPr>
          <w:p w14:paraId="27B90361" w14:textId="77777777" w:rsidR="001B2344" w:rsidRPr="00664DAF" w:rsidRDefault="001B2344" w:rsidP="00D61FFE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7FC373C8" w14:textId="77777777" w:rsidR="001B2344" w:rsidRPr="00664DAF" w:rsidRDefault="001B2344" w:rsidP="00D61FFE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083DADCE" w14:textId="77777777" w:rsidR="001B2344" w:rsidRPr="00664DAF" w:rsidRDefault="001B2344" w:rsidP="00D61F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</w:tcPr>
          <w:p w14:paraId="41416BE9" w14:textId="77777777" w:rsidR="001B2344" w:rsidRPr="00664DAF" w:rsidRDefault="001B2344" w:rsidP="00D61FFE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05D5ACB4" w14:textId="77777777" w:rsidR="001B2344" w:rsidRPr="00664DAF" w:rsidRDefault="001B2344" w:rsidP="00D61FFE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714F2DCF" w14:textId="77777777" w:rsidR="001B2344" w:rsidRPr="00664DAF" w:rsidRDefault="001B2344" w:rsidP="00D61F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31 d.</w:t>
            </w:r>
          </w:p>
        </w:tc>
        <w:tc>
          <w:tcPr>
            <w:tcW w:w="1984" w:type="dxa"/>
          </w:tcPr>
          <w:p w14:paraId="059D55CA" w14:textId="77777777" w:rsidR="00F61E5D" w:rsidRDefault="00F61E5D" w:rsidP="007E235B">
            <w:pPr>
              <w:jc w:val="center"/>
              <w:rPr>
                <w:sz w:val="22"/>
                <w:szCs w:val="22"/>
              </w:rPr>
            </w:pPr>
          </w:p>
          <w:p w14:paraId="7FF0D5F5" w14:textId="77777777" w:rsidR="001B2344" w:rsidRPr="00664DAF" w:rsidRDefault="001B2344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 w:rsidR="00EA56B3">
              <w:rPr>
                <w:sz w:val="22"/>
                <w:szCs w:val="22"/>
              </w:rPr>
              <w:t xml:space="preserve"> saugą</w:t>
            </w:r>
          </w:p>
        </w:tc>
        <w:tc>
          <w:tcPr>
            <w:tcW w:w="3119" w:type="dxa"/>
          </w:tcPr>
          <w:p w14:paraId="554D2551" w14:textId="77777777" w:rsidR="001B2344" w:rsidRPr="00664DAF" w:rsidRDefault="001B2344" w:rsidP="00D82B09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 Bus numatytas geresnis pasirengimas ekstremaliųjų situacijų valdymui. </w:t>
            </w:r>
          </w:p>
        </w:tc>
        <w:tc>
          <w:tcPr>
            <w:tcW w:w="2126" w:type="dxa"/>
          </w:tcPr>
          <w:p w14:paraId="0B9D8472" w14:textId="77777777" w:rsidR="001B2344" w:rsidRPr="00664DAF" w:rsidRDefault="001B2344" w:rsidP="007A1FE3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eržiūrėtas ir prireikus atnaujintas ekstremaliųjų situacijų valdymo planas (skaičius).</w:t>
            </w:r>
          </w:p>
        </w:tc>
        <w:tc>
          <w:tcPr>
            <w:tcW w:w="992" w:type="dxa"/>
          </w:tcPr>
          <w:p w14:paraId="34EED218" w14:textId="77777777" w:rsidR="001B2344" w:rsidRPr="00664DAF" w:rsidRDefault="001B2344" w:rsidP="005C7039">
            <w:pPr>
              <w:jc w:val="center"/>
              <w:rPr>
                <w:sz w:val="22"/>
                <w:szCs w:val="22"/>
              </w:rPr>
            </w:pPr>
          </w:p>
          <w:p w14:paraId="48FEC3E7" w14:textId="77777777" w:rsidR="001B2344" w:rsidRPr="00664DAF" w:rsidRDefault="001B2344" w:rsidP="005C7039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</w:tc>
      </w:tr>
      <w:tr w:rsidR="00F61E5D" w:rsidRPr="00D82B09" w14:paraId="123C218D" w14:textId="77777777" w:rsidTr="00EA56B3">
        <w:tc>
          <w:tcPr>
            <w:tcW w:w="709" w:type="dxa"/>
          </w:tcPr>
          <w:p w14:paraId="67B1B56F" w14:textId="77777777" w:rsidR="00F61E5D" w:rsidRDefault="00F61E5D" w:rsidP="005C7039">
            <w:pPr>
              <w:jc w:val="center"/>
              <w:rPr>
                <w:sz w:val="22"/>
                <w:szCs w:val="22"/>
              </w:rPr>
            </w:pPr>
          </w:p>
          <w:p w14:paraId="278A5657" w14:textId="77777777" w:rsidR="00F61E5D" w:rsidRPr="009B615E" w:rsidRDefault="00F61E5D" w:rsidP="005C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127" w:type="dxa"/>
          </w:tcPr>
          <w:p w14:paraId="011F1A7B" w14:textId="77777777" w:rsidR="00F61E5D" w:rsidRPr="00664DAF" w:rsidRDefault="00F61E5D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askelbti ekstremalių situacijų valdymo planą mokyklos interneto svetainėje.</w:t>
            </w:r>
          </w:p>
        </w:tc>
        <w:tc>
          <w:tcPr>
            <w:tcW w:w="1701" w:type="dxa"/>
          </w:tcPr>
          <w:p w14:paraId="2147901E" w14:textId="77777777" w:rsidR="00F61E5D" w:rsidRDefault="00F61E5D" w:rsidP="00712286">
            <w:pPr>
              <w:rPr>
                <w:sz w:val="22"/>
                <w:szCs w:val="22"/>
              </w:rPr>
            </w:pPr>
          </w:p>
          <w:p w14:paraId="5170818D" w14:textId="77777777" w:rsidR="00F61E5D" w:rsidRPr="00664DAF" w:rsidRDefault="00F61E5D" w:rsidP="00712286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o atnaujinimo</w:t>
            </w:r>
          </w:p>
        </w:tc>
        <w:tc>
          <w:tcPr>
            <w:tcW w:w="1701" w:type="dxa"/>
            <w:gridSpan w:val="3"/>
          </w:tcPr>
          <w:p w14:paraId="6426DB78" w14:textId="77777777" w:rsidR="00F61E5D" w:rsidRDefault="00F61E5D" w:rsidP="00712286">
            <w:pPr>
              <w:jc w:val="center"/>
              <w:rPr>
                <w:sz w:val="22"/>
                <w:szCs w:val="22"/>
              </w:rPr>
            </w:pPr>
          </w:p>
          <w:p w14:paraId="41BE79A3" w14:textId="77777777" w:rsidR="00F61E5D" w:rsidRPr="00664DAF" w:rsidRDefault="00F61E5D" w:rsidP="00712286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o atnaujinimo</w:t>
            </w:r>
          </w:p>
        </w:tc>
        <w:tc>
          <w:tcPr>
            <w:tcW w:w="1701" w:type="dxa"/>
          </w:tcPr>
          <w:p w14:paraId="434D4366" w14:textId="77777777" w:rsidR="00F61E5D" w:rsidRDefault="00F61E5D" w:rsidP="00712286">
            <w:pPr>
              <w:jc w:val="center"/>
              <w:rPr>
                <w:sz w:val="22"/>
                <w:szCs w:val="22"/>
              </w:rPr>
            </w:pPr>
          </w:p>
          <w:p w14:paraId="061F6A16" w14:textId="77777777" w:rsidR="00F61E5D" w:rsidRPr="00664DAF" w:rsidRDefault="00F61E5D" w:rsidP="00712286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o atnaujinimo</w:t>
            </w:r>
          </w:p>
        </w:tc>
        <w:tc>
          <w:tcPr>
            <w:tcW w:w="1984" w:type="dxa"/>
          </w:tcPr>
          <w:p w14:paraId="7E359326" w14:textId="77777777" w:rsidR="00F61E5D" w:rsidRDefault="00F61E5D" w:rsidP="007E235B">
            <w:pPr>
              <w:jc w:val="center"/>
              <w:rPr>
                <w:sz w:val="22"/>
                <w:szCs w:val="22"/>
              </w:rPr>
            </w:pPr>
          </w:p>
          <w:p w14:paraId="685B0BBE" w14:textId="77777777" w:rsidR="00F61E5D" w:rsidRPr="00664DAF" w:rsidRDefault="00F61E5D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>
              <w:rPr>
                <w:sz w:val="22"/>
                <w:szCs w:val="22"/>
              </w:rPr>
              <w:t xml:space="preserve"> saugą</w:t>
            </w:r>
          </w:p>
        </w:tc>
        <w:tc>
          <w:tcPr>
            <w:tcW w:w="3119" w:type="dxa"/>
          </w:tcPr>
          <w:p w14:paraId="07DE6A71" w14:textId="77777777" w:rsidR="00F61E5D" w:rsidRPr="00664DAF" w:rsidRDefault="00F61E5D" w:rsidP="00FD0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i</w:t>
            </w:r>
            <w:r w:rsidRPr="00664DAF">
              <w:rPr>
                <w:sz w:val="22"/>
                <w:szCs w:val="22"/>
              </w:rPr>
              <w:t xml:space="preserve"> galimybę suinteresuotiems asmenims susipažinti su mokyklos ekstremalių situacijų valdymo planu mokyklos interneto svetainėje.</w:t>
            </w:r>
          </w:p>
        </w:tc>
        <w:tc>
          <w:tcPr>
            <w:tcW w:w="2126" w:type="dxa"/>
          </w:tcPr>
          <w:p w14:paraId="7AA63289" w14:textId="77777777" w:rsidR="00F61E5D" w:rsidRPr="00664DAF" w:rsidRDefault="00F61E5D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askelbtas mokyklos  ekstremalių situacijų valdymo planas</w:t>
            </w:r>
          </w:p>
          <w:p w14:paraId="54EDA888" w14:textId="77777777" w:rsidR="00F61E5D" w:rsidRPr="00664DAF" w:rsidRDefault="00F61E5D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mokyklos interneto svetainėje per einamus metus (skaičius).</w:t>
            </w:r>
          </w:p>
        </w:tc>
        <w:tc>
          <w:tcPr>
            <w:tcW w:w="992" w:type="dxa"/>
          </w:tcPr>
          <w:p w14:paraId="3C673F80" w14:textId="77777777" w:rsidR="00F61E5D" w:rsidRDefault="00F61E5D" w:rsidP="005A3A48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    </w:t>
            </w:r>
          </w:p>
          <w:p w14:paraId="5FFBE006" w14:textId="77777777" w:rsidR="00F61E5D" w:rsidRDefault="00F61E5D" w:rsidP="005A3A48">
            <w:pPr>
              <w:rPr>
                <w:sz w:val="22"/>
                <w:szCs w:val="22"/>
              </w:rPr>
            </w:pPr>
          </w:p>
          <w:p w14:paraId="5CCE2DCE" w14:textId="77777777" w:rsidR="00F61E5D" w:rsidRPr="00664DAF" w:rsidRDefault="00F61E5D" w:rsidP="00F501A4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  <w:p w14:paraId="6CC019B1" w14:textId="77777777" w:rsidR="00F61E5D" w:rsidRPr="00664DAF" w:rsidRDefault="00F61E5D" w:rsidP="00FD0831">
            <w:pPr>
              <w:jc w:val="center"/>
              <w:rPr>
                <w:sz w:val="22"/>
                <w:szCs w:val="22"/>
              </w:rPr>
            </w:pPr>
          </w:p>
          <w:p w14:paraId="20A67DAF" w14:textId="77777777" w:rsidR="00F61E5D" w:rsidRPr="00664DAF" w:rsidRDefault="00F61E5D" w:rsidP="00FD0831">
            <w:pPr>
              <w:jc w:val="center"/>
              <w:rPr>
                <w:sz w:val="22"/>
                <w:szCs w:val="22"/>
              </w:rPr>
            </w:pPr>
          </w:p>
          <w:p w14:paraId="2E306915" w14:textId="77777777" w:rsidR="00F61E5D" w:rsidRPr="00664DAF" w:rsidRDefault="00F61E5D" w:rsidP="00FC341E">
            <w:pPr>
              <w:rPr>
                <w:sz w:val="22"/>
                <w:szCs w:val="22"/>
              </w:rPr>
            </w:pPr>
          </w:p>
        </w:tc>
      </w:tr>
      <w:tr w:rsidR="00F61E5D" w:rsidRPr="00D82B09" w14:paraId="2CB69BC5" w14:textId="77777777" w:rsidTr="00EA56B3">
        <w:tc>
          <w:tcPr>
            <w:tcW w:w="709" w:type="dxa"/>
          </w:tcPr>
          <w:p w14:paraId="27DFC650" w14:textId="77777777" w:rsidR="00F61E5D" w:rsidRDefault="00F61E5D" w:rsidP="005C7039">
            <w:pPr>
              <w:jc w:val="center"/>
              <w:rPr>
                <w:sz w:val="22"/>
                <w:szCs w:val="22"/>
              </w:rPr>
            </w:pPr>
          </w:p>
          <w:p w14:paraId="4EC7A55B" w14:textId="77777777" w:rsidR="00F61E5D" w:rsidRPr="009B615E" w:rsidRDefault="00F61E5D" w:rsidP="005C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27" w:type="dxa"/>
          </w:tcPr>
          <w:p w14:paraId="5C1F7A09" w14:textId="77777777" w:rsidR="00F61E5D" w:rsidRPr="00664DAF" w:rsidRDefault="00F61E5D" w:rsidP="00AF3862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eržiūrėti ir prireikus patikslinti mokyklos galimų pavojų ir ekstremalių situacijų rizikos analizę</w:t>
            </w:r>
          </w:p>
        </w:tc>
        <w:tc>
          <w:tcPr>
            <w:tcW w:w="1701" w:type="dxa"/>
          </w:tcPr>
          <w:p w14:paraId="3E998D47" w14:textId="77777777" w:rsidR="00F61E5D" w:rsidRDefault="00F61E5D" w:rsidP="00F61E5D">
            <w:pPr>
              <w:jc w:val="center"/>
              <w:rPr>
                <w:sz w:val="22"/>
                <w:szCs w:val="22"/>
              </w:rPr>
            </w:pPr>
          </w:p>
          <w:p w14:paraId="23CDA6C0" w14:textId="77777777" w:rsidR="00F61E5D" w:rsidRPr="00F61E5D" w:rsidRDefault="00F61E5D" w:rsidP="00F61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382D1F1" w14:textId="77777777" w:rsidR="00F61E5D" w:rsidRPr="00F61E5D" w:rsidRDefault="00F61E5D" w:rsidP="00E070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CBCDB3F" w14:textId="77777777" w:rsidR="00F61E5D" w:rsidRDefault="00F61E5D" w:rsidP="00F61E5D">
            <w:pPr>
              <w:jc w:val="center"/>
              <w:rPr>
                <w:sz w:val="22"/>
                <w:szCs w:val="22"/>
              </w:rPr>
            </w:pPr>
          </w:p>
          <w:p w14:paraId="2433F1C8" w14:textId="77777777" w:rsidR="00F61E5D" w:rsidRPr="00F61E5D" w:rsidRDefault="00F61E5D" w:rsidP="00F61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7CF3CBA" w14:textId="77777777" w:rsidR="00F61E5D" w:rsidRPr="00F61E5D" w:rsidRDefault="00F61E5D" w:rsidP="00D61FFE">
            <w:pPr>
              <w:jc w:val="center"/>
              <w:rPr>
                <w:sz w:val="22"/>
                <w:szCs w:val="22"/>
              </w:rPr>
            </w:pPr>
          </w:p>
          <w:p w14:paraId="645998D0" w14:textId="77777777" w:rsidR="00F61E5D" w:rsidRPr="00F61E5D" w:rsidRDefault="00F61E5D" w:rsidP="00D61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485D78" w14:textId="77777777" w:rsidR="00F61E5D" w:rsidRDefault="00F61E5D" w:rsidP="00F61E5D">
            <w:pPr>
              <w:jc w:val="center"/>
              <w:rPr>
                <w:sz w:val="20"/>
                <w:szCs w:val="20"/>
              </w:rPr>
            </w:pPr>
          </w:p>
          <w:p w14:paraId="5F36B2BD" w14:textId="77777777" w:rsidR="00F61E5D" w:rsidRPr="00664DAF" w:rsidRDefault="00F61E5D" w:rsidP="00F61E5D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5073D6F3" w14:textId="77777777" w:rsidR="00F61E5D" w:rsidRPr="00664DAF" w:rsidRDefault="00F61E5D" w:rsidP="00F61E5D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0709FD66" w14:textId="77777777" w:rsidR="00F61E5D" w:rsidRPr="008A1CC5" w:rsidRDefault="00F61E5D" w:rsidP="00F61E5D">
            <w:pPr>
              <w:jc w:val="center"/>
              <w:rPr>
                <w:sz w:val="20"/>
                <w:szCs w:val="20"/>
              </w:rPr>
            </w:pPr>
            <w:r w:rsidRPr="00664DAF">
              <w:rPr>
                <w:sz w:val="22"/>
                <w:szCs w:val="22"/>
              </w:rPr>
              <w:t>31 d.</w:t>
            </w:r>
          </w:p>
        </w:tc>
        <w:tc>
          <w:tcPr>
            <w:tcW w:w="1984" w:type="dxa"/>
          </w:tcPr>
          <w:p w14:paraId="254AF2B8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474E4D51" w14:textId="77777777" w:rsidR="00F61E5D" w:rsidRPr="00664DAF" w:rsidRDefault="00F61E5D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>
              <w:rPr>
                <w:sz w:val="22"/>
                <w:szCs w:val="22"/>
              </w:rPr>
              <w:t xml:space="preserve"> saugą</w:t>
            </w:r>
          </w:p>
        </w:tc>
        <w:tc>
          <w:tcPr>
            <w:tcW w:w="3119" w:type="dxa"/>
          </w:tcPr>
          <w:p w14:paraId="21F8F96A" w14:textId="77777777" w:rsidR="00F61E5D" w:rsidRPr="00664DAF" w:rsidRDefault="00F61E5D" w:rsidP="007A1FE3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Nustatyti galimi pavojai, įvertintas ekstremaliųjų situacijų rizikos lygis ir numatytos rizikos valdymo priemonės.</w:t>
            </w:r>
          </w:p>
        </w:tc>
        <w:tc>
          <w:tcPr>
            <w:tcW w:w="2126" w:type="dxa"/>
          </w:tcPr>
          <w:p w14:paraId="67851AF1" w14:textId="77777777" w:rsidR="00F61E5D" w:rsidRPr="00664DAF" w:rsidRDefault="00F61E5D" w:rsidP="00983D2A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Peržiūrėta  ir prireikus atnaujinta rizikos analizė</w:t>
            </w:r>
          </w:p>
          <w:p w14:paraId="78677BAB" w14:textId="77777777" w:rsidR="00F61E5D" w:rsidRPr="00664DAF" w:rsidRDefault="00F61E5D" w:rsidP="00983D2A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(skaičius) </w:t>
            </w:r>
          </w:p>
        </w:tc>
        <w:tc>
          <w:tcPr>
            <w:tcW w:w="992" w:type="dxa"/>
          </w:tcPr>
          <w:p w14:paraId="35005372" w14:textId="77777777" w:rsidR="00F61E5D" w:rsidRDefault="00F61E5D" w:rsidP="00983D2A">
            <w:pPr>
              <w:jc w:val="center"/>
              <w:rPr>
                <w:sz w:val="22"/>
                <w:szCs w:val="22"/>
              </w:rPr>
            </w:pPr>
          </w:p>
          <w:p w14:paraId="688E0DDC" w14:textId="77777777" w:rsidR="00F61E5D" w:rsidRPr="00664DAF" w:rsidRDefault="00F61E5D" w:rsidP="00983D2A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</w:tc>
      </w:tr>
      <w:tr w:rsidR="00F61E5D" w:rsidRPr="00D82B09" w14:paraId="6684F2A6" w14:textId="77777777" w:rsidTr="00EA56B3">
        <w:tc>
          <w:tcPr>
            <w:tcW w:w="709" w:type="dxa"/>
          </w:tcPr>
          <w:p w14:paraId="7482AF27" w14:textId="77777777" w:rsidR="00F61E5D" w:rsidRPr="001C105A" w:rsidRDefault="00F61E5D" w:rsidP="005C7039">
            <w:pPr>
              <w:jc w:val="center"/>
              <w:rPr>
                <w:sz w:val="22"/>
                <w:szCs w:val="22"/>
              </w:rPr>
            </w:pPr>
          </w:p>
          <w:p w14:paraId="54865C29" w14:textId="77777777" w:rsidR="00F61E5D" w:rsidRPr="001C105A" w:rsidRDefault="00F61E5D" w:rsidP="005C7039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1.8.</w:t>
            </w:r>
          </w:p>
        </w:tc>
        <w:tc>
          <w:tcPr>
            <w:tcW w:w="2127" w:type="dxa"/>
          </w:tcPr>
          <w:p w14:paraId="418A6770" w14:textId="77777777" w:rsidR="00F61E5D" w:rsidRPr="001C105A" w:rsidRDefault="00F61E5D" w:rsidP="00724A3E">
            <w:pPr>
              <w:rPr>
                <w:sz w:val="22"/>
                <w:szCs w:val="22"/>
              </w:rPr>
            </w:pPr>
            <w:r w:rsidRPr="001C105A">
              <w:rPr>
                <w:rFonts w:eastAsia="Tahoma"/>
                <w:spacing w:val="-6"/>
                <w:sz w:val="22"/>
                <w:szCs w:val="22"/>
              </w:rPr>
              <w:t>Parengti mokyklos  darbuotojų civilinės saugos mokymo metinį planą.</w:t>
            </w:r>
          </w:p>
        </w:tc>
        <w:tc>
          <w:tcPr>
            <w:tcW w:w="1701" w:type="dxa"/>
          </w:tcPr>
          <w:p w14:paraId="75AF05A8" w14:textId="77777777" w:rsidR="00F61E5D" w:rsidRPr="001C105A" w:rsidRDefault="00F61E5D" w:rsidP="001C105A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 xml:space="preserve">IV </w:t>
            </w:r>
          </w:p>
          <w:p w14:paraId="5678F34B" w14:textId="77777777" w:rsidR="00F61E5D" w:rsidRPr="001C105A" w:rsidRDefault="00F61E5D" w:rsidP="001C105A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ketvirtis</w:t>
            </w:r>
          </w:p>
          <w:p w14:paraId="791A686C" w14:textId="77777777" w:rsidR="00F61E5D" w:rsidRPr="001C105A" w:rsidRDefault="00F61E5D" w:rsidP="00B83C85">
            <w:pPr>
              <w:jc w:val="center"/>
              <w:rPr>
                <w:sz w:val="22"/>
                <w:szCs w:val="22"/>
              </w:rPr>
            </w:pPr>
          </w:p>
          <w:p w14:paraId="0524F1D2" w14:textId="77777777" w:rsidR="00F61E5D" w:rsidRPr="001C105A" w:rsidRDefault="00F61E5D" w:rsidP="00AF3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55DBF0E" w14:textId="77777777" w:rsidR="00F61E5D" w:rsidRPr="001C105A" w:rsidRDefault="00F61E5D" w:rsidP="00B83C85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 xml:space="preserve">IV </w:t>
            </w:r>
          </w:p>
          <w:p w14:paraId="28777E03" w14:textId="77777777" w:rsidR="00F61E5D" w:rsidRPr="001C105A" w:rsidRDefault="00F61E5D" w:rsidP="00B83C85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ketvirtis</w:t>
            </w:r>
          </w:p>
          <w:p w14:paraId="0B2A11BC" w14:textId="77777777" w:rsidR="00F61E5D" w:rsidRPr="001C105A" w:rsidRDefault="00F61E5D" w:rsidP="00D61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70833" w14:textId="77777777" w:rsidR="00F61E5D" w:rsidRPr="001C105A" w:rsidRDefault="00F61E5D" w:rsidP="00B83C85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IV</w:t>
            </w:r>
          </w:p>
          <w:p w14:paraId="0B02817E" w14:textId="77777777" w:rsidR="00F61E5D" w:rsidRPr="001C105A" w:rsidRDefault="00F61E5D" w:rsidP="00B83C85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 xml:space="preserve"> ketvirtis</w:t>
            </w:r>
          </w:p>
          <w:p w14:paraId="7A2E8700" w14:textId="77777777" w:rsidR="00F61E5D" w:rsidRPr="001C105A" w:rsidRDefault="00F61E5D" w:rsidP="00B8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FE0F19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5E9614E9" w14:textId="77777777" w:rsidR="00F61E5D" w:rsidRPr="001C105A" w:rsidRDefault="00F61E5D" w:rsidP="007E235B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Atsakingas už civilinę saugą</w:t>
            </w:r>
          </w:p>
        </w:tc>
        <w:tc>
          <w:tcPr>
            <w:tcW w:w="3119" w:type="dxa"/>
          </w:tcPr>
          <w:p w14:paraId="3EAD1EE3" w14:textId="77777777" w:rsidR="00F61E5D" w:rsidRPr="001C105A" w:rsidRDefault="00F61E5D" w:rsidP="00B83C85">
            <w:pPr>
              <w:jc w:val="both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Bus suplanuotas mokyklos darbuotojų civilinės saugos mokymas.</w:t>
            </w:r>
          </w:p>
        </w:tc>
        <w:tc>
          <w:tcPr>
            <w:tcW w:w="2126" w:type="dxa"/>
          </w:tcPr>
          <w:p w14:paraId="1286C80E" w14:textId="77777777" w:rsidR="00F61E5D" w:rsidRPr="001C105A" w:rsidRDefault="00F61E5D" w:rsidP="00B83C85">
            <w:pPr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Parengta mokymo planų per einamuosius metus (skaičius).</w:t>
            </w:r>
          </w:p>
        </w:tc>
        <w:tc>
          <w:tcPr>
            <w:tcW w:w="992" w:type="dxa"/>
          </w:tcPr>
          <w:p w14:paraId="57B56F8A" w14:textId="77777777" w:rsidR="00F61E5D" w:rsidRPr="002315FC" w:rsidRDefault="00F61E5D" w:rsidP="004D5377">
            <w:pPr>
              <w:jc w:val="center"/>
            </w:pPr>
            <w:r w:rsidRPr="002315FC">
              <w:t>1</w:t>
            </w:r>
          </w:p>
        </w:tc>
      </w:tr>
      <w:tr w:rsidR="0078402B" w:rsidRPr="00D82B09" w14:paraId="7576EF35" w14:textId="77777777" w:rsidTr="00EA56B3">
        <w:tc>
          <w:tcPr>
            <w:tcW w:w="709" w:type="dxa"/>
          </w:tcPr>
          <w:p w14:paraId="155DAB44" w14:textId="77777777" w:rsidR="0078402B" w:rsidRDefault="0078402B" w:rsidP="005C7039">
            <w:pPr>
              <w:jc w:val="center"/>
              <w:rPr>
                <w:sz w:val="22"/>
                <w:szCs w:val="22"/>
              </w:rPr>
            </w:pPr>
          </w:p>
          <w:p w14:paraId="458004D4" w14:textId="77777777" w:rsidR="0078402B" w:rsidRPr="009B615E" w:rsidRDefault="0078402B" w:rsidP="005C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127" w:type="dxa"/>
          </w:tcPr>
          <w:p w14:paraId="5B460A89" w14:textId="77777777" w:rsidR="0078402B" w:rsidRPr="00664DAF" w:rsidRDefault="0078402B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Organizuoti darbuotojų (ne </w:t>
            </w:r>
            <w:r w:rsidRPr="00664DAF">
              <w:rPr>
                <w:sz w:val="22"/>
                <w:szCs w:val="22"/>
              </w:rPr>
              <w:lastRenderedPageBreak/>
              <w:t>mažiau kaip 2 akad. val.) mokymus pagal patvirtintą darbuotojų civilinės saugos mokymo programą</w:t>
            </w:r>
          </w:p>
        </w:tc>
        <w:tc>
          <w:tcPr>
            <w:tcW w:w="1701" w:type="dxa"/>
          </w:tcPr>
          <w:p w14:paraId="290F1B96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lastRenderedPageBreak/>
              <w:t xml:space="preserve">IV </w:t>
            </w:r>
          </w:p>
          <w:p w14:paraId="43A21FF6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ketvirtis</w:t>
            </w:r>
          </w:p>
          <w:p w14:paraId="3DB0EB5F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</w:p>
          <w:p w14:paraId="47426E88" w14:textId="77777777" w:rsidR="0078402B" w:rsidRPr="001C105A" w:rsidRDefault="0078402B" w:rsidP="00712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A973B22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lastRenderedPageBreak/>
              <w:t xml:space="preserve">IV </w:t>
            </w:r>
          </w:p>
          <w:p w14:paraId="76C47E7C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>ketvirtis</w:t>
            </w:r>
          </w:p>
          <w:p w14:paraId="6B3553E7" w14:textId="77777777" w:rsidR="0078402B" w:rsidRPr="001C105A" w:rsidRDefault="0078402B" w:rsidP="00712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0C4AB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lastRenderedPageBreak/>
              <w:t>IV</w:t>
            </w:r>
          </w:p>
          <w:p w14:paraId="04E5C8CA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  <w:r w:rsidRPr="001C105A">
              <w:rPr>
                <w:sz w:val="22"/>
                <w:szCs w:val="22"/>
              </w:rPr>
              <w:t xml:space="preserve"> ketvirtis</w:t>
            </w:r>
          </w:p>
          <w:p w14:paraId="7E5499D0" w14:textId="77777777" w:rsidR="0078402B" w:rsidRPr="001C105A" w:rsidRDefault="0078402B" w:rsidP="007122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9DB5C1" w14:textId="77777777" w:rsidR="0078402B" w:rsidRPr="00664DAF" w:rsidRDefault="0078402B" w:rsidP="009470D8">
            <w:pPr>
              <w:jc w:val="center"/>
              <w:rPr>
                <w:sz w:val="22"/>
                <w:szCs w:val="22"/>
              </w:rPr>
            </w:pPr>
            <w:r w:rsidRPr="00E61C0B">
              <w:rPr>
                <w:sz w:val="22"/>
                <w:szCs w:val="22"/>
              </w:rPr>
              <w:lastRenderedPageBreak/>
              <w:t>Mokyklos direktorius,</w:t>
            </w:r>
            <w:r w:rsidRPr="00E61C0B">
              <w:rPr>
                <w:rFonts w:eastAsia="Tahoma"/>
                <w:sz w:val="22"/>
                <w:szCs w:val="22"/>
              </w:rPr>
              <w:t xml:space="preserve"> </w:t>
            </w:r>
            <w:r w:rsidR="009470D8">
              <w:rPr>
                <w:sz w:val="22"/>
                <w:szCs w:val="22"/>
              </w:rPr>
              <w:lastRenderedPageBreak/>
              <w:t>a</w:t>
            </w:r>
            <w:r w:rsidR="009470D8" w:rsidRPr="001C105A">
              <w:rPr>
                <w:sz w:val="22"/>
                <w:szCs w:val="22"/>
              </w:rPr>
              <w:t>tsakingas už civilinę saugą</w:t>
            </w:r>
            <w:r w:rsidR="009470D8" w:rsidRPr="00E61C0B">
              <w:rPr>
                <w:rFonts w:eastAsia="Tahoma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35263E3" w14:textId="77777777" w:rsidR="0078402B" w:rsidRPr="00664DAF" w:rsidRDefault="0078402B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lastRenderedPageBreak/>
              <w:t xml:space="preserve">Darbuotojai bus mokomi ir rengiami, kaip elgtis gresiant ar </w:t>
            </w:r>
            <w:r w:rsidRPr="00664DAF">
              <w:rPr>
                <w:sz w:val="22"/>
                <w:szCs w:val="22"/>
              </w:rPr>
              <w:lastRenderedPageBreak/>
              <w:t>susidarius ekstremaliosioms situacijoms.</w:t>
            </w:r>
          </w:p>
        </w:tc>
        <w:tc>
          <w:tcPr>
            <w:tcW w:w="2126" w:type="dxa"/>
          </w:tcPr>
          <w:p w14:paraId="1ACECCD7" w14:textId="77777777" w:rsidR="0078402B" w:rsidRPr="00664DAF" w:rsidRDefault="0078402B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lastRenderedPageBreak/>
              <w:t xml:space="preserve">Vykdyta mokymų per einamuosius </w:t>
            </w:r>
            <w:r w:rsidRPr="00664DAF">
              <w:rPr>
                <w:sz w:val="22"/>
                <w:szCs w:val="22"/>
              </w:rPr>
              <w:lastRenderedPageBreak/>
              <w:t>metus (akad.</w:t>
            </w:r>
            <w:r>
              <w:rPr>
                <w:sz w:val="22"/>
                <w:szCs w:val="22"/>
              </w:rPr>
              <w:t xml:space="preserve"> </w:t>
            </w:r>
            <w:r w:rsidRPr="00664DAF">
              <w:rPr>
                <w:sz w:val="22"/>
                <w:szCs w:val="22"/>
              </w:rPr>
              <w:t>val.).</w:t>
            </w:r>
          </w:p>
        </w:tc>
        <w:tc>
          <w:tcPr>
            <w:tcW w:w="992" w:type="dxa"/>
          </w:tcPr>
          <w:p w14:paraId="0A9511A0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13D1DF79" w14:textId="77777777" w:rsidR="0078402B" w:rsidRPr="00664DAF" w:rsidRDefault="0078402B" w:rsidP="00FD0831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2</w:t>
            </w:r>
          </w:p>
        </w:tc>
      </w:tr>
      <w:tr w:rsidR="0078402B" w:rsidRPr="00D82B09" w14:paraId="2034B9EF" w14:textId="77777777" w:rsidTr="00EA56B3">
        <w:tc>
          <w:tcPr>
            <w:tcW w:w="709" w:type="dxa"/>
          </w:tcPr>
          <w:p w14:paraId="6EC3C4AE" w14:textId="77777777" w:rsidR="0078402B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675D2DF0" w14:textId="77777777" w:rsidR="0078402B" w:rsidRPr="009B615E" w:rsidRDefault="0078402B" w:rsidP="003B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127" w:type="dxa"/>
          </w:tcPr>
          <w:p w14:paraId="7CB82B39" w14:textId="77777777" w:rsidR="0078402B" w:rsidRDefault="0078402B" w:rsidP="00512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5F1E25" w14:textId="77777777" w:rsidR="0078402B" w:rsidRPr="00664DAF" w:rsidRDefault="0078402B" w:rsidP="00512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Organizuoti civilinės saugos pratybas mokykloje.  </w:t>
            </w:r>
          </w:p>
        </w:tc>
        <w:tc>
          <w:tcPr>
            <w:tcW w:w="1701" w:type="dxa"/>
          </w:tcPr>
          <w:p w14:paraId="1C1455C6" w14:textId="77777777" w:rsidR="0078402B" w:rsidRDefault="0078402B" w:rsidP="00F260E9">
            <w:pPr>
              <w:jc w:val="center"/>
              <w:rPr>
                <w:sz w:val="22"/>
                <w:szCs w:val="22"/>
              </w:rPr>
            </w:pPr>
          </w:p>
          <w:p w14:paraId="532B48B9" w14:textId="77777777" w:rsidR="0078402B" w:rsidRDefault="0078402B" w:rsidP="00E070F7">
            <w:pPr>
              <w:jc w:val="center"/>
              <w:rPr>
                <w:sz w:val="22"/>
                <w:szCs w:val="22"/>
              </w:rPr>
            </w:pPr>
          </w:p>
          <w:p w14:paraId="3E91B919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7776D064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24258424" w14:textId="77777777" w:rsidR="0078402B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31 d.</w:t>
            </w:r>
            <w:r>
              <w:rPr>
                <w:sz w:val="22"/>
                <w:szCs w:val="22"/>
              </w:rPr>
              <w:t xml:space="preserve"> </w:t>
            </w:r>
          </w:p>
          <w:p w14:paraId="4E4B1DA3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</w:t>
            </w:r>
            <w:r w:rsidRPr="00664DAF">
              <w:rPr>
                <w:sz w:val="22"/>
                <w:szCs w:val="22"/>
              </w:rPr>
              <w:t>unkcinės pratybo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32BCD7C6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11AE8D71" w14:textId="77777777" w:rsidR="0078402B" w:rsidRDefault="0078402B" w:rsidP="00E070F7">
            <w:pPr>
              <w:jc w:val="center"/>
              <w:rPr>
                <w:sz w:val="22"/>
                <w:szCs w:val="22"/>
              </w:rPr>
            </w:pPr>
          </w:p>
          <w:p w14:paraId="7074D89A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4DA680C2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07A67336" w14:textId="77777777" w:rsidR="0078402B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31 d.</w:t>
            </w:r>
            <w:r>
              <w:rPr>
                <w:sz w:val="22"/>
                <w:szCs w:val="22"/>
              </w:rPr>
              <w:t xml:space="preserve"> </w:t>
            </w:r>
          </w:p>
          <w:p w14:paraId="179EA534" w14:textId="77777777" w:rsidR="0078402B" w:rsidRPr="00664DAF" w:rsidRDefault="0078402B" w:rsidP="00784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s</w:t>
            </w:r>
            <w:r w:rsidRPr="00664DAF">
              <w:rPr>
                <w:sz w:val="22"/>
                <w:szCs w:val="22"/>
              </w:rPr>
              <w:t>talo pratybo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C34736A" w14:textId="77777777" w:rsidR="0078402B" w:rsidRDefault="0078402B" w:rsidP="00F260E9">
            <w:pPr>
              <w:jc w:val="center"/>
              <w:rPr>
                <w:sz w:val="22"/>
                <w:szCs w:val="22"/>
              </w:rPr>
            </w:pPr>
          </w:p>
          <w:p w14:paraId="433C73D6" w14:textId="77777777" w:rsidR="0078402B" w:rsidRDefault="0078402B" w:rsidP="00E070F7">
            <w:pPr>
              <w:jc w:val="center"/>
              <w:rPr>
                <w:sz w:val="22"/>
                <w:szCs w:val="22"/>
              </w:rPr>
            </w:pPr>
          </w:p>
          <w:p w14:paraId="0134B9C7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Iki  </w:t>
            </w:r>
          </w:p>
          <w:p w14:paraId="5EC7C362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</w:t>
            </w:r>
            <w:r w:rsidRPr="00664DAF">
              <w:rPr>
                <w:sz w:val="22"/>
                <w:szCs w:val="22"/>
              </w:rPr>
              <w:t xml:space="preserve">uodžio </w:t>
            </w:r>
          </w:p>
          <w:p w14:paraId="309F7A5E" w14:textId="77777777" w:rsidR="0078402B" w:rsidRDefault="0078402B" w:rsidP="0078402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31 d.</w:t>
            </w:r>
            <w:r>
              <w:rPr>
                <w:sz w:val="22"/>
                <w:szCs w:val="22"/>
              </w:rPr>
              <w:t xml:space="preserve"> </w:t>
            </w:r>
          </w:p>
          <w:p w14:paraId="71263F70" w14:textId="77777777" w:rsidR="0078402B" w:rsidRPr="00664DAF" w:rsidRDefault="0078402B" w:rsidP="0078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f</w:t>
            </w:r>
            <w:r w:rsidRPr="00664DAF">
              <w:rPr>
                <w:sz w:val="22"/>
                <w:szCs w:val="22"/>
              </w:rPr>
              <w:t>unkcinės pratybo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35C9CFA" w14:textId="77777777" w:rsidR="0078402B" w:rsidRPr="00E61C0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72FF153C" w14:textId="77777777" w:rsidR="0078402B" w:rsidRPr="00E61C0B" w:rsidRDefault="0078402B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>
              <w:rPr>
                <w:sz w:val="22"/>
                <w:szCs w:val="22"/>
              </w:rPr>
              <w:t xml:space="preserve"> saugą</w:t>
            </w:r>
          </w:p>
        </w:tc>
        <w:tc>
          <w:tcPr>
            <w:tcW w:w="3119" w:type="dxa"/>
          </w:tcPr>
          <w:p w14:paraId="3EDE86A6" w14:textId="77777777" w:rsidR="0078402B" w:rsidRPr="00664DAF" w:rsidRDefault="0078402B" w:rsidP="00664DAF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 xml:space="preserve">Bus įvertintas Ekstremaliųjų situacijų valdymo plano veiksmingumas,  numatytų pavojų valdymas, dalyvaujančių institucijų pasirengimas reaguoti į gresiantį ar susidariusį ekstremalųjį įvykį, ekstremaliąją situaciją. </w:t>
            </w:r>
          </w:p>
        </w:tc>
        <w:tc>
          <w:tcPr>
            <w:tcW w:w="2126" w:type="dxa"/>
          </w:tcPr>
          <w:p w14:paraId="79E05ED9" w14:textId="77777777" w:rsidR="0078402B" w:rsidRDefault="0078402B" w:rsidP="00FD0831">
            <w:pPr>
              <w:rPr>
                <w:sz w:val="22"/>
                <w:szCs w:val="22"/>
              </w:rPr>
            </w:pPr>
          </w:p>
          <w:p w14:paraId="2FA3B527" w14:textId="77777777" w:rsidR="0078402B" w:rsidRPr="00664DAF" w:rsidRDefault="0078402B" w:rsidP="00FD0831">
            <w:pPr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Surengta pratybų per einamuosius metus (skaičius).</w:t>
            </w:r>
          </w:p>
        </w:tc>
        <w:tc>
          <w:tcPr>
            <w:tcW w:w="992" w:type="dxa"/>
          </w:tcPr>
          <w:p w14:paraId="366958A2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027A12ED" w14:textId="77777777" w:rsidR="0078402B" w:rsidRPr="00664DAF" w:rsidRDefault="0078402B" w:rsidP="00FD0831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1</w:t>
            </w:r>
          </w:p>
        </w:tc>
      </w:tr>
      <w:tr w:rsidR="0078402B" w:rsidRPr="00D82B09" w14:paraId="0494DEAD" w14:textId="77777777" w:rsidTr="00EA56B3">
        <w:tc>
          <w:tcPr>
            <w:tcW w:w="709" w:type="dxa"/>
          </w:tcPr>
          <w:p w14:paraId="21CDC345" w14:textId="77777777" w:rsidR="0078402B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6DC8F672" w14:textId="77777777" w:rsidR="0078402B" w:rsidRPr="009B615E" w:rsidRDefault="0078402B" w:rsidP="003B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2127" w:type="dxa"/>
          </w:tcPr>
          <w:p w14:paraId="51A35F16" w14:textId="77777777" w:rsidR="0078402B" w:rsidRPr="00F864B1" w:rsidRDefault="0078402B" w:rsidP="00512C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4B1">
              <w:rPr>
                <w:sz w:val="22"/>
                <w:szCs w:val="22"/>
              </w:rPr>
              <w:t>Dalyvauti Vilkaviškio rajono savivaldybės administracijos rengiamuose  civilinės saugos seminaruose ir kituose renginiuose civilinės saugos klausimais</w:t>
            </w:r>
          </w:p>
        </w:tc>
        <w:tc>
          <w:tcPr>
            <w:tcW w:w="1701" w:type="dxa"/>
          </w:tcPr>
          <w:p w14:paraId="0383A996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6D0D83C1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3A848005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ono savivaldybės administracijos nurodytu laiku</w:t>
            </w:r>
          </w:p>
          <w:p w14:paraId="083011DE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372A2127" w14:textId="77777777" w:rsidR="0078402B" w:rsidRPr="00664DAF" w:rsidRDefault="0078402B" w:rsidP="00FD0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646B526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41A066CB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41945A7B" w14:textId="77777777" w:rsidR="0078402B" w:rsidRPr="00664DAF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ono savivaldybės administracijos nurodytu laiku</w:t>
            </w:r>
          </w:p>
        </w:tc>
        <w:tc>
          <w:tcPr>
            <w:tcW w:w="1701" w:type="dxa"/>
          </w:tcPr>
          <w:p w14:paraId="735FE743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4137F997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1B6EE043" w14:textId="77777777" w:rsidR="0078402B" w:rsidRPr="00664DAF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ono savivaldybės administracijos nurodytu laiku</w:t>
            </w:r>
          </w:p>
        </w:tc>
        <w:tc>
          <w:tcPr>
            <w:tcW w:w="1984" w:type="dxa"/>
          </w:tcPr>
          <w:p w14:paraId="079E2BFB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5A09F427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4AE8704E" w14:textId="77777777" w:rsidR="0078402B" w:rsidRPr="00E61C0B" w:rsidRDefault="0078402B" w:rsidP="007E235B">
            <w:pPr>
              <w:jc w:val="center"/>
              <w:rPr>
                <w:sz w:val="22"/>
                <w:szCs w:val="22"/>
              </w:rPr>
            </w:pPr>
            <w:r w:rsidRPr="00E61C0B">
              <w:rPr>
                <w:sz w:val="22"/>
                <w:szCs w:val="22"/>
              </w:rPr>
              <w:t>Mokyklos direktorius,</w:t>
            </w:r>
            <w:r w:rsidRPr="00E61C0B">
              <w:rPr>
                <w:rFonts w:eastAsia="Tahom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664DAF">
              <w:rPr>
                <w:sz w:val="22"/>
                <w:szCs w:val="22"/>
              </w:rPr>
              <w:t>tsakingas už civilinę</w:t>
            </w:r>
            <w:r>
              <w:rPr>
                <w:sz w:val="22"/>
                <w:szCs w:val="22"/>
              </w:rPr>
              <w:t xml:space="preserve"> saugą</w:t>
            </w:r>
          </w:p>
          <w:p w14:paraId="52294F01" w14:textId="77777777" w:rsidR="0078402B" w:rsidRPr="00E61C0B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5C8BE12" w14:textId="77777777" w:rsidR="0078402B" w:rsidRDefault="0078402B" w:rsidP="00664DAF">
            <w:pPr>
              <w:rPr>
                <w:sz w:val="22"/>
                <w:szCs w:val="22"/>
              </w:rPr>
            </w:pPr>
          </w:p>
          <w:p w14:paraId="513070CF" w14:textId="77777777" w:rsidR="0078402B" w:rsidRDefault="0078402B" w:rsidP="00664DAF">
            <w:pPr>
              <w:rPr>
                <w:sz w:val="22"/>
                <w:szCs w:val="22"/>
              </w:rPr>
            </w:pPr>
          </w:p>
          <w:p w14:paraId="4A649ED9" w14:textId="77777777" w:rsidR="0078402B" w:rsidRPr="00664DAF" w:rsidRDefault="0078402B" w:rsidP="00664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mokomasi ir rengiamasi, kaip elgtis gresiant ar susidarius ekstremalioms situacijoms.</w:t>
            </w:r>
          </w:p>
        </w:tc>
        <w:tc>
          <w:tcPr>
            <w:tcW w:w="2126" w:type="dxa"/>
          </w:tcPr>
          <w:p w14:paraId="112EC905" w14:textId="77777777" w:rsidR="0078402B" w:rsidRDefault="0078402B" w:rsidP="00F517A5">
            <w:pPr>
              <w:rPr>
                <w:sz w:val="22"/>
                <w:szCs w:val="22"/>
              </w:rPr>
            </w:pPr>
          </w:p>
          <w:p w14:paraId="4AE284A8" w14:textId="77777777" w:rsidR="0078402B" w:rsidRPr="00664DAF" w:rsidRDefault="0078402B" w:rsidP="00F5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auta renginiuose per einamuosius metus</w:t>
            </w:r>
            <w:r w:rsidRPr="00664D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kaičius)</w:t>
            </w:r>
            <w:r w:rsidRPr="00664DA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F07F194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1ECB9EB9" w14:textId="77777777" w:rsidR="0078402B" w:rsidRPr="00664DAF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402B" w:rsidRPr="00E35F5D" w14:paraId="6C781334" w14:textId="77777777" w:rsidTr="00EA56B3">
        <w:tc>
          <w:tcPr>
            <w:tcW w:w="709" w:type="dxa"/>
          </w:tcPr>
          <w:p w14:paraId="5E2F408D" w14:textId="77777777" w:rsidR="0078402B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55CC59C8" w14:textId="77777777" w:rsidR="0078402B" w:rsidRPr="00E35F5D" w:rsidRDefault="0078402B" w:rsidP="003B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127" w:type="dxa"/>
          </w:tcPr>
          <w:p w14:paraId="1B9D3177" w14:textId="77777777" w:rsidR="0078402B" w:rsidRPr="003D141A" w:rsidRDefault="0078402B" w:rsidP="00D40F43">
            <w:pPr>
              <w:autoSpaceDE w:val="0"/>
              <w:autoSpaceDN w:val="0"/>
              <w:adjustRightInd w:val="0"/>
            </w:pPr>
            <w:r w:rsidRPr="003D141A">
              <w:t xml:space="preserve">Kaupti ir teikti </w:t>
            </w:r>
            <w:r w:rsidRPr="003D141A">
              <w:rPr>
                <w:sz w:val="22"/>
                <w:szCs w:val="22"/>
              </w:rPr>
              <w:t>Vilkaviškio rajono savivaldybei duomenis ir informaciją reikalingą civilinės saugos uždaviniams vykdyti mokykloje</w:t>
            </w:r>
          </w:p>
        </w:tc>
        <w:tc>
          <w:tcPr>
            <w:tcW w:w="1701" w:type="dxa"/>
          </w:tcPr>
          <w:p w14:paraId="787F539B" w14:textId="77777777" w:rsidR="0078402B" w:rsidRPr="003D141A" w:rsidRDefault="0078402B" w:rsidP="00D40F43">
            <w:pPr>
              <w:jc w:val="center"/>
              <w:rPr>
                <w:sz w:val="22"/>
                <w:szCs w:val="22"/>
              </w:rPr>
            </w:pPr>
          </w:p>
          <w:p w14:paraId="47B7560C" w14:textId="77777777" w:rsidR="0078402B" w:rsidRPr="003D141A" w:rsidRDefault="0078402B" w:rsidP="00EA56B3">
            <w:pPr>
              <w:jc w:val="center"/>
              <w:rPr>
                <w:sz w:val="22"/>
                <w:szCs w:val="22"/>
              </w:rPr>
            </w:pPr>
            <w:r w:rsidRPr="003D141A">
              <w:rPr>
                <w:sz w:val="22"/>
                <w:szCs w:val="22"/>
              </w:rPr>
              <w:t>I ketvirtis</w:t>
            </w:r>
          </w:p>
          <w:p w14:paraId="5F6CE432" w14:textId="77777777" w:rsidR="0078402B" w:rsidRPr="003D141A" w:rsidRDefault="0078402B" w:rsidP="00EA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F7B4A32" w14:textId="77777777" w:rsidR="0078402B" w:rsidRPr="003D141A" w:rsidRDefault="0078402B" w:rsidP="00D40F43">
            <w:pPr>
              <w:jc w:val="center"/>
              <w:rPr>
                <w:sz w:val="22"/>
                <w:szCs w:val="22"/>
              </w:rPr>
            </w:pPr>
          </w:p>
          <w:p w14:paraId="67DA5FEA" w14:textId="77777777" w:rsidR="0078402B" w:rsidRPr="003D141A" w:rsidRDefault="0078402B" w:rsidP="00D40F43">
            <w:pPr>
              <w:jc w:val="center"/>
              <w:rPr>
                <w:sz w:val="22"/>
                <w:szCs w:val="22"/>
              </w:rPr>
            </w:pPr>
            <w:r w:rsidRPr="003D141A">
              <w:rPr>
                <w:sz w:val="22"/>
                <w:szCs w:val="22"/>
              </w:rPr>
              <w:t>I ketvirtis</w:t>
            </w:r>
          </w:p>
          <w:p w14:paraId="3F9E88AC" w14:textId="77777777" w:rsidR="0078402B" w:rsidRPr="003D141A" w:rsidRDefault="0078402B" w:rsidP="00FD0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E0135" w14:textId="77777777" w:rsidR="0078402B" w:rsidRPr="003D141A" w:rsidRDefault="0078402B" w:rsidP="00D40F43">
            <w:pPr>
              <w:jc w:val="center"/>
              <w:rPr>
                <w:sz w:val="22"/>
                <w:szCs w:val="22"/>
              </w:rPr>
            </w:pPr>
          </w:p>
          <w:p w14:paraId="28B1161D" w14:textId="77777777" w:rsidR="0078402B" w:rsidRPr="003D141A" w:rsidRDefault="0078402B" w:rsidP="00D40F43">
            <w:pPr>
              <w:jc w:val="center"/>
              <w:rPr>
                <w:sz w:val="22"/>
                <w:szCs w:val="22"/>
              </w:rPr>
            </w:pPr>
            <w:r w:rsidRPr="003D141A">
              <w:rPr>
                <w:sz w:val="22"/>
                <w:szCs w:val="22"/>
              </w:rPr>
              <w:t>I ketvirtis</w:t>
            </w:r>
          </w:p>
          <w:p w14:paraId="2CAA116E" w14:textId="77777777" w:rsidR="0078402B" w:rsidRPr="003D141A" w:rsidRDefault="0078402B" w:rsidP="00FD0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6B79F6" w14:textId="77777777" w:rsidR="0078402B" w:rsidRPr="00E61C0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1D329368" w14:textId="77777777" w:rsidR="0078402B" w:rsidRPr="00E61C0B" w:rsidRDefault="0078402B" w:rsidP="009470D8">
            <w:pPr>
              <w:jc w:val="center"/>
              <w:rPr>
                <w:sz w:val="22"/>
                <w:szCs w:val="22"/>
              </w:rPr>
            </w:pPr>
            <w:r w:rsidRPr="00E61C0B">
              <w:rPr>
                <w:sz w:val="22"/>
                <w:szCs w:val="22"/>
              </w:rPr>
              <w:t>Mokyklos direktorius,</w:t>
            </w:r>
            <w:r w:rsidRPr="00E61C0B">
              <w:rPr>
                <w:rFonts w:eastAsia="Tahoma"/>
                <w:sz w:val="22"/>
                <w:szCs w:val="22"/>
              </w:rPr>
              <w:t xml:space="preserve"> </w:t>
            </w:r>
            <w:r w:rsidR="009470D8">
              <w:rPr>
                <w:sz w:val="22"/>
                <w:szCs w:val="22"/>
              </w:rPr>
              <w:t>a</w:t>
            </w:r>
            <w:r w:rsidR="009470D8" w:rsidRPr="001C105A">
              <w:rPr>
                <w:sz w:val="22"/>
                <w:szCs w:val="22"/>
              </w:rPr>
              <w:t>tsakingas už civilinę saugą</w:t>
            </w:r>
            <w:r w:rsidR="009470D8" w:rsidRPr="00E61C0B">
              <w:rPr>
                <w:rFonts w:eastAsia="Tahoma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84DC9BC" w14:textId="77777777" w:rsidR="0078402B" w:rsidRDefault="0078402B" w:rsidP="00E67F6E">
            <w:pPr>
              <w:rPr>
                <w:sz w:val="22"/>
                <w:szCs w:val="22"/>
              </w:rPr>
            </w:pPr>
          </w:p>
          <w:p w14:paraId="1B40F9AE" w14:textId="77777777" w:rsidR="0078402B" w:rsidRPr="00E35F5D" w:rsidRDefault="0078402B" w:rsidP="00E6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parengta ir pateikta informacija apie mokykloje vykdytas priemones, reikalingas civilinės saugos uždaviniams įvykdyti.</w:t>
            </w:r>
          </w:p>
        </w:tc>
        <w:tc>
          <w:tcPr>
            <w:tcW w:w="2126" w:type="dxa"/>
          </w:tcPr>
          <w:p w14:paraId="26B74D85" w14:textId="77777777" w:rsidR="0078402B" w:rsidRDefault="0078402B" w:rsidP="00E67F6E">
            <w:pPr>
              <w:rPr>
                <w:sz w:val="22"/>
                <w:szCs w:val="22"/>
              </w:rPr>
            </w:pPr>
          </w:p>
          <w:p w14:paraId="6125C1D4" w14:textId="77777777" w:rsidR="0078402B" w:rsidRPr="00E35F5D" w:rsidRDefault="0078402B" w:rsidP="00E67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gta ir pateikta duomenų ir informacijos per einamus metus </w:t>
            </w:r>
            <w:r w:rsidRPr="00E35F5D">
              <w:rPr>
                <w:sz w:val="22"/>
                <w:szCs w:val="22"/>
              </w:rPr>
              <w:t>(skaičius).</w:t>
            </w:r>
          </w:p>
        </w:tc>
        <w:tc>
          <w:tcPr>
            <w:tcW w:w="992" w:type="dxa"/>
          </w:tcPr>
          <w:p w14:paraId="0089CC0B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4165764C" w14:textId="77777777" w:rsidR="0078402B" w:rsidRPr="00E35F5D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E235B" w:rsidRPr="00E35F5D" w14:paraId="1928409B" w14:textId="77777777" w:rsidTr="007E235B">
        <w:tc>
          <w:tcPr>
            <w:tcW w:w="709" w:type="dxa"/>
            <w:tcBorders>
              <w:right w:val="single" w:sz="4" w:space="0" w:color="auto"/>
            </w:tcBorders>
          </w:tcPr>
          <w:p w14:paraId="5585B623" w14:textId="77777777" w:rsidR="007E235B" w:rsidRPr="00E35F5D" w:rsidRDefault="0031459D" w:rsidP="00E67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94D7C" w14:textId="77777777" w:rsidR="007E235B" w:rsidRDefault="0031459D" w:rsidP="0031459D">
            <w:pPr>
              <w:autoSpaceDE w:val="0"/>
              <w:autoSpaceDN w:val="0"/>
              <w:adjustRightInd w:val="0"/>
              <w:rPr>
                <w:b/>
              </w:rPr>
            </w:pPr>
            <w:r w:rsidRPr="006D6698">
              <w:rPr>
                <w:b/>
              </w:rPr>
              <w:t>Gaisrai, sprogim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E4FAF" w14:textId="77777777" w:rsidR="007E235B" w:rsidRPr="00E35F5D" w:rsidRDefault="007E235B" w:rsidP="003145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3CAE8" w14:textId="77777777" w:rsidR="007E235B" w:rsidRPr="00E35F5D" w:rsidRDefault="007E235B" w:rsidP="00FD0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C1A6C" w14:textId="77777777" w:rsidR="007E235B" w:rsidRPr="00E35F5D" w:rsidRDefault="007E235B" w:rsidP="00FD0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E69B1" w14:textId="77777777" w:rsidR="007E235B" w:rsidRPr="00E35F5D" w:rsidRDefault="007E235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97795" w14:textId="77777777" w:rsidR="007E235B" w:rsidRPr="00E35F5D" w:rsidRDefault="007E235B" w:rsidP="00AD7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D3F29" w14:textId="77777777" w:rsidR="007E235B" w:rsidRPr="00E35F5D" w:rsidRDefault="007E235B" w:rsidP="00FD08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CCBEE" w14:textId="77777777" w:rsidR="007E235B" w:rsidRPr="00E35F5D" w:rsidRDefault="007E235B" w:rsidP="00FD0831">
            <w:pPr>
              <w:jc w:val="center"/>
              <w:rPr>
                <w:sz w:val="22"/>
                <w:szCs w:val="22"/>
              </w:rPr>
            </w:pPr>
          </w:p>
        </w:tc>
      </w:tr>
      <w:tr w:rsidR="0078402B" w:rsidRPr="007B57A1" w14:paraId="426959DE" w14:textId="77777777" w:rsidTr="007E235B">
        <w:tc>
          <w:tcPr>
            <w:tcW w:w="709" w:type="dxa"/>
          </w:tcPr>
          <w:p w14:paraId="3843374D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5AD5945" w14:textId="77777777" w:rsidR="0078402B" w:rsidRPr="007B57A1" w:rsidRDefault="0078402B" w:rsidP="00546070">
            <w:pPr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 xml:space="preserve">Teikti informaciją ugdytiniams  apie pavojingus radinius, jų keliamą pavojų  ir </w:t>
            </w:r>
            <w:r w:rsidRPr="007B57A1">
              <w:rPr>
                <w:sz w:val="22"/>
                <w:szCs w:val="22"/>
              </w:rPr>
              <w:lastRenderedPageBreak/>
              <w:t>elgesį  radus pavojingą radinį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466CCD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36C8F247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Iki</w:t>
            </w:r>
          </w:p>
          <w:p w14:paraId="560366A8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gruodžio</w:t>
            </w:r>
          </w:p>
          <w:p w14:paraId="5B862534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4E247E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04DABF22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Iki</w:t>
            </w:r>
          </w:p>
          <w:p w14:paraId="56E32828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gruodžio</w:t>
            </w:r>
          </w:p>
          <w:p w14:paraId="63887832" w14:textId="77777777" w:rsidR="0078402B" w:rsidRPr="007B57A1" w:rsidRDefault="0078402B" w:rsidP="00546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780510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6866E3B1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Iki</w:t>
            </w:r>
          </w:p>
          <w:p w14:paraId="4E39F5EF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gruodžio</w:t>
            </w:r>
          </w:p>
          <w:p w14:paraId="209CBC99" w14:textId="77777777" w:rsidR="0078402B" w:rsidRPr="007B57A1" w:rsidRDefault="0078402B" w:rsidP="00546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31 d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FC0D34" w14:textId="77777777" w:rsidR="0078402B" w:rsidRPr="007B57A1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5B9352A4" w14:textId="77777777" w:rsidR="0078402B" w:rsidRPr="007B57A1" w:rsidRDefault="0078402B" w:rsidP="007E235B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Žmogaus saugos mokytoja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DD633BF" w14:textId="77777777" w:rsidR="0078402B" w:rsidRPr="007B57A1" w:rsidRDefault="0078402B" w:rsidP="00546070">
            <w:pPr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 xml:space="preserve"> </w:t>
            </w:r>
          </w:p>
          <w:p w14:paraId="5D8BFBE1" w14:textId="77777777" w:rsidR="0078402B" w:rsidRPr="007B57A1" w:rsidRDefault="0078402B" w:rsidP="00546070">
            <w:pPr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Padidės mokinių  saugumas ir savisaugos kultūr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4ACA3E" w14:textId="77777777" w:rsidR="0078402B" w:rsidRPr="007B57A1" w:rsidRDefault="0078402B" w:rsidP="00546070">
            <w:pPr>
              <w:rPr>
                <w:sz w:val="22"/>
                <w:szCs w:val="22"/>
              </w:rPr>
            </w:pPr>
          </w:p>
          <w:p w14:paraId="763D8EC0" w14:textId="77777777" w:rsidR="0078402B" w:rsidRPr="007B57A1" w:rsidRDefault="0078402B" w:rsidP="00546070">
            <w:pPr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Organizuota priemonių per metus (akad. val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9A60F9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678708CC" w14:textId="77777777" w:rsidR="0078402B" w:rsidRPr="007B57A1" w:rsidRDefault="0078402B" w:rsidP="00546070">
            <w:pPr>
              <w:jc w:val="center"/>
              <w:rPr>
                <w:sz w:val="22"/>
                <w:szCs w:val="22"/>
              </w:rPr>
            </w:pPr>
            <w:r w:rsidRPr="007B57A1">
              <w:rPr>
                <w:sz w:val="22"/>
                <w:szCs w:val="22"/>
              </w:rPr>
              <w:t>1</w:t>
            </w:r>
          </w:p>
        </w:tc>
      </w:tr>
      <w:tr w:rsidR="0078402B" w:rsidRPr="00E35F5D" w14:paraId="1CEDB89D" w14:textId="77777777" w:rsidTr="00EA56B3">
        <w:tc>
          <w:tcPr>
            <w:tcW w:w="709" w:type="dxa"/>
          </w:tcPr>
          <w:p w14:paraId="5EA978BB" w14:textId="77777777" w:rsidR="0078402B" w:rsidRPr="00E35F5D" w:rsidRDefault="0078402B" w:rsidP="003B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E35F5D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26898B08" w14:textId="77777777" w:rsidR="0078402B" w:rsidRPr="00E35F5D" w:rsidRDefault="0078402B" w:rsidP="004E7012">
            <w:pPr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Teikti informaciją mokiniams apie gaisrų pavojus, jų padarinius, prevencijos priemones ir apsisaugojimo būdus.</w:t>
            </w:r>
          </w:p>
        </w:tc>
        <w:tc>
          <w:tcPr>
            <w:tcW w:w="1701" w:type="dxa"/>
          </w:tcPr>
          <w:p w14:paraId="05A7775E" w14:textId="77777777" w:rsidR="0078402B" w:rsidRDefault="0078402B" w:rsidP="009B6349">
            <w:pPr>
              <w:jc w:val="center"/>
              <w:rPr>
                <w:sz w:val="22"/>
                <w:szCs w:val="22"/>
              </w:rPr>
            </w:pPr>
          </w:p>
          <w:p w14:paraId="049B133D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Iki  </w:t>
            </w:r>
          </w:p>
          <w:p w14:paraId="4C3DC694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gruodžio </w:t>
            </w:r>
          </w:p>
          <w:p w14:paraId="78F7F72D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  <w:gridSpan w:val="3"/>
          </w:tcPr>
          <w:p w14:paraId="5BD26A43" w14:textId="77777777" w:rsidR="0078402B" w:rsidRDefault="0078402B" w:rsidP="009B6349">
            <w:pPr>
              <w:jc w:val="center"/>
              <w:rPr>
                <w:sz w:val="22"/>
                <w:szCs w:val="22"/>
              </w:rPr>
            </w:pPr>
          </w:p>
          <w:p w14:paraId="3243825A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Iki  </w:t>
            </w:r>
          </w:p>
          <w:p w14:paraId="62EC93C1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gruodžio </w:t>
            </w:r>
          </w:p>
          <w:p w14:paraId="28ED43E2" w14:textId="77777777" w:rsidR="0078402B" w:rsidRPr="00E35F5D" w:rsidRDefault="0078402B" w:rsidP="009B6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</w:tcPr>
          <w:p w14:paraId="3151F6BD" w14:textId="77777777" w:rsidR="0078402B" w:rsidRDefault="0078402B" w:rsidP="009B6349">
            <w:pPr>
              <w:jc w:val="center"/>
              <w:rPr>
                <w:sz w:val="22"/>
                <w:szCs w:val="22"/>
              </w:rPr>
            </w:pPr>
          </w:p>
          <w:p w14:paraId="30738EFF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Iki  </w:t>
            </w:r>
          </w:p>
          <w:p w14:paraId="5C419A69" w14:textId="77777777" w:rsidR="0078402B" w:rsidRPr="00E35F5D" w:rsidRDefault="0078402B" w:rsidP="009B6349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gruodžio </w:t>
            </w:r>
          </w:p>
          <w:p w14:paraId="5BCD9CD0" w14:textId="77777777" w:rsidR="0078402B" w:rsidRPr="00E35F5D" w:rsidRDefault="0078402B" w:rsidP="009B6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31 d.</w:t>
            </w:r>
          </w:p>
        </w:tc>
        <w:tc>
          <w:tcPr>
            <w:tcW w:w="1984" w:type="dxa"/>
          </w:tcPr>
          <w:p w14:paraId="7A05BC43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49145B56" w14:textId="77777777" w:rsidR="0078402B" w:rsidRPr="00E35F5D" w:rsidRDefault="0078402B" w:rsidP="007E235B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Žmogaus saugos mokytojas</w:t>
            </w:r>
          </w:p>
        </w:tc>
        <w:tc>
          <w:tcPr>
            <w:tcW w:w="3119" w:type="dxa"/>
          </w:tcPr>
          <w:p w14:paraId="2D00DBF8" w14:textId="77777777" w:rsidR="0078402B" w:rsidRDefault="0078402B" w:rsidP="00FD0831">
            <w:pPr>
              <w:rPr>
                <w:sz w:val="22"/>
                <w:szCs w:val="22"/>
              </w:rPr>
            </w:pPr>
          </w:p>
          <w:p w14:paraId="150377E3" w14:textId="77777777" w:rsidR="0078402B" w:rsidRPr="00E35F5D" w:rsidRDefault="0078402B" w:rsidP="00FD0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sumažinta gaisrų ir sprogimų pavojų rizika</w:t>
            </w:r>
            <w:r w:rsidRPr="00E35F5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411AFB2F" w14:textId="77777777" w:rsidR="0078402B" w:rsidRPr="00E35F5D" w:rsidRDefault="0078402B" w:rsidP="00AC47D4">
            <w:pPr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Organizuota priemonių per metus </w:t>
            </w:r>
            <w:r>
              <w:rPr>
                <w:sz w:val="22"/>
                <w:szCs w:val="22"/>
              </w:rPr>
              <w:t>(</w:t>
            </w:r>
            <w:r w:rsidRPr="00664DAF">
              <w:rPr>
                <w:sz w:val="22"/>
                <w:szCs w:val="22"/>
              </w:rPr>
              <w:t>akad.</w:t>
            </w:r>
            <w:r>
              <w:rPr>
                <w:sz w:val="22"/>
                <w:szCs w:val="22"/>
              </w:rPr>
              <w:t xml:space="preserve"> val.)</w:t>
            </w:r>
          </w:p>
        </w:tc>
        <w:tc>
          <w:tcPr>
            <w:tcW w:w="992" w:type="dxa"/>
          </w:tcPr>
          <w:p w14:paraId="43230AFF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3269B912" w14:textId="77777777" w:rsidR="0078402B" w:rsidRPr="00E35F5D" w:rsidRDefault="0078402B" w:rsidP="00FD0831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1</w:t>
            </w:r>
          </w:p>
        </w:tc>
      </w:tr>
      <w:tr w:rsidR="0078402B" w:rsidRPr="00E35F5D" w14:paraId="09C78705" w14:textId="77777777" w:rsidTr="00EA56B3">
        <w:tc>
          <w:tcPr>
            <w:tcW w:w="709" w:type="dxa"/>
          </w:tcPr>
          <w:p w14:paraId="66D0270A" w14:textId="77777777" w:rsidR="0078402B" w:rsidRPr="00E35F5D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5A7699D3" w14:textId="77777777" w:rsidR="0078402B" w:rsidRPr="00E35F5D" w:rsidRDefault="0078402B" w:rsidP="003B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E35F5D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12F822C6" w14:textId="77777777" w:rsidR="0078402B" w:rsidRDefault="0078402B" w:rsidP="00FD0831">
            <w:pPr>
              <w:rPr>
                <w:color w:val="4F81BD" w:themeColor="accent1"/>
                <w:sz w:val="22"/>
                <w:szCs w:val="22"/>
              </w:rPr>
            </w:pPr>
          </w:p>
          <w:p w14:paraId="545AC7B7" w14:textId="77777777" w:rsidR="0078402B" w:rsidRPr="00E35F5D" w:rsidRDefault="0078402B" w:rsidP="00FD0831">
            <w:pPr>
              <w:rPr>
                <w:sz w:val="22"/>
                <w:szCs w:val="22"/>
              </w:rPr>
            </w:pPr>
            <w:r w:rsidRPr="00062E1E">
              <w:rPr>
                <w:sz w:val="22"/>
                <w:szCs w:val="22"/>
              </w:rPr>
              <w:t xml:space="preserve">Saugus ugdytinių  elgesys </w:t>
            </w:r>
            <w:r w:rsidRPr="00E35F5D">
              <w:rPr>
                <w:sz w:val="22"/>
                <w:szCs w:val="22"/>
              </w:rPr>
              <w:t>su elektros prietaisais.</w:t>
            </w:r>
          </w:p>
          <w:p w14:paraId="39ACA3C1" w14:textId="77777777" w:rsidR="0078402B" w:rsidRPr="00E35F5D" w:rsidRDefault="0078402B" w:rsidP="00FD08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12E8A6" w14:textId="77777777" w:rsidR="0078402B" w:rsidRDefault="0078402B" w:rsidP="00474782">
            <w:pPr>
              <w:jc w:val="center"/>
              <w:rPr>
                <w:sz w:val="22"/>
                <w:szCs w:val="22"/>
              </w:rPr>
            </w:pPr>
          </w:p>
          <w:p w14:paraId="0373F15D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Iki</w:t>
            </w:r>
          </w:p>
          <w:p w14:paraId="11FF3416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gruodžio</w:t>
            </w:r>
          </w:p>
          <w:p w14:paraId="067DE56B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  <w:gridSpan w:val="3"/>
          </w:tcPr>
          <w:p w14:paraId="26D700E8" w14:textId="77777777" w:rsidR="0078402B" w:rsidRDefault="0078402B" w:rsidP="00474782">
            <w:pPr>
              <w:jc w:val="center"/>
              <w:rPr>
                <w:sz w:val="22"/>
                <w:szCs w:val="22"/>
              </w:rPr>
            </w:pPr>
          </w:p>
          <w:p w14:paraId="214A7F41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Iki</w:t>
            </w:r>
          </w:p>
          <w:p w14:paraId="42009237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gruodžio</w:t>
            </w:r>
          </w:p>
          <w:p w14:paraId="2AF62B43" w14:textId="77777777" w:rsidR="0078402B" w:rsidRPr="00E35F5D" w:rsidRDefault="0078402B" w:rsidP="00474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31 d.</w:t>
            </w:r>
          </w:p>
        </w:tc>
        <w:tc>
          <w:tcPr>
            <w:tcW w:w="1701" w:type="dxa"/>
          </w:tcPr>
          <w:p w14:paraId="40E676AB" w14:textId="77777777" w:rsidR="0078402B" w:rsidRDefault="0078402B" w:rsidP="00474782">
            <w:pPr>
              <w:jc w:val="center"/>
              <w:rPr>
                <w:sz w:val="22"/>
                <w:szCs w:val="22"/>
              </w:rPr>
            </w:pPr>
          </w:p>
          <w:p w14:paraId="646342FA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Iki</w:t>
            </w:r>
          </w:p>
          <w:p w14:paraId="4F0D6E40" w14:textId="77777777" w:rsidR="0078402B" w:rsidRPr="00E35F5D" w:rsidRDefault="0078402B" w:rsidP="00474782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gruodžio</w:t>
            </w:r>
          </w:p>
          <w:p w14:paraId="514B69A3" w14:textId="77777777" w:rsidR="0078402B" w:rsidRPr="00E35F5D" w:rsidRDefault="0078402B" w:rsidP="00474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31 d.</w:t>
            </w:r>
          </w:p>
        </w:tc>
        <w:tc>
          <w:tcPr>
            <w:tcW w:w="1984" w:type="dxa"/>
          </w:tcPr>
          <w:p w14:paraId="55206AA1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57A78937" w14:textId="77777777" w:rsidR="0078402B" w:rsidRPr="00E35F5D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E35F5D">
              <w:rPr>
                <w:sz w:val="22"/>
                <w:szCs w:val="22"/>
              </w:rPr>
              <w:t>mogaus saugos mokytojas</w:t>
            </w:r>
          </w:p>
        </w:tc>
        <w:tc>
          <w:tcPr>
            <w:tcW w:w="3119" w:type="dxa"/>
          </w:tcPr>
          <w:p w14:paraId="5147DDF1" w14:textId="77777777" w:rsidR="0078402B" w:rsidRDefault="0078402B" w:rsidP="00AC47D4">
            <w:pPr>
              <w:rPr>
                <w:sz w:val="22"/>
                <w:szCs w:val="22"/>
              </w:rPr>
            </w:pPr>
          </w:p>
          <w:p w14:paraId="4D1A5405" w14:textId="77777777" w:rsidR="0078402B" w:rsidRPr="00E35F5D" w:rsidRDefault="0078402B" w:rsidP="00AC47D4">
            <w:pPr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Padidės </w:t>
            </w:r>
            <w:r>
              <w:rPr>
                <w:sz w:val="22"/>
                <w:szCs w:val="22"/>
              </w:rPr>
              <w:t>mokinių</w:t>
            </w:r>
            <w:r w:rsidRPr="00E35F5D">
              <w:rPr>
                <w:sz w:val="22"/>
                <w:szCs w:val="22"/>
              </w:rPr>
              <w:t xml:space="preserve">  saugumas ir savisaugos kultūra.</w:t>
            </w:r>
          </w:p>
        </w:tc>
        <w:tc>
          <w:tcPr>
            <w:tcW w:w="2126" w:type="dxa"/>
          </w:tcPr>
          <w:p w14:paraId="06162C1F" w14:textId="77777777" w:rsidR="0078402B" w:rsidRPr="00E35F5D" w:rsidRDefault="0078402B" w:rsidP="00AC47D4">
            <w:pPr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 xml:space="preserve">Organizuota priemonių </w:t>
            </w:r>
            <w:r>
              <w:rPr>
                <w:sz w:val="22"/>
                <w:szCs w:val="22"/>
              </w:rPr>
              <w:t>per einamuosius metus (</w:t>
            </w:r>
            <w:r w:rsidRPr="00664DAF">
              <w:rPr>
                <w:sz w:val="22"/>
                <w:szCs w:val="22"/>
              </w:rPr>
              <w:t>akad.</w:t>
            </w:r>
            <w:r>
              <w:rPr>
                <w:sz w:val="22"/>
                <w:szCs w:val="22"/>
              </w:rPr>
              <w:t xml:space="preserve"> val.)</w:t>
            </w:r>
          </w:p>
        </w:tc>
        <w:tc>
          <w:tcPr>
            <w:tcW w:w="992" w:type="dxa"/>
          </w:tcPr>
          <w:p w14:paraId="1BA74EBF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7C84B2AD" w14:textId="77777777" w:rsidR="0078402B" w:rsidRPr="00E35F5D" w:rsidRDefault="0078402B" w:rsidP="00FD0831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1</w:t>
            </w:r>
          </w:p>
        </w:tc>
      </w:tr>
      <w:tr w:rsidR="0078402B" w:rsidRPr="00E35F5D" w14:paraId="441CBBEE" w14:textId="77777777" w:rsidTr="00EA56B3">
        <w:tc>
          <w:tcPr>
            <w:tcW w:w="709" w:type="dxa"/>
          </w:tcPr>
          <w:p w14:paraId="46937B25" w14:textId="77777777" w:rsidR="0078402B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22E81A5A" w14:textId="77777777" w:rsidR="0078402B" w:rsidRPr="00E35F5D" w:rsidRDefault="0078402B" w:rsidP="003B5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127" w:type="dxa"/>
          </w:tcPr>
          <w:p w14:paraId="3D47B55A" w14:textId="77777777" w:rsidR="0078402B" w:rsidRDefault="0078402B" w:rsidP="00546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05228E" w14:textId="77777777" w:rsidR="0078402B" w:rsidRPr="00E35F5D" w:rsidRDefault="0078402B" w:rsidP="005460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Organizuoti gesintuvų patikros atlikimą.</w:t>
            </w:r>
          </w:p>
        </w:tc>
        <w:tc>
          <w:tcPr>
            <w:tcW w:w="1701" w:type="dxa"/>
          </w:tcPr>
          <w:p w14:paraId="770B416D" w14:textId="77777777" w:rsidR="0078402B" w:rsidRPr="00E35F5D" w:rsidRDefault="0078402B" w:rsidP="00546070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IV</w:t>
            </w:r>
          </w:p>
          <w:p w14:paraId="05D9FA60" w14:textId="77777777" w:rsidR="0078402B" w:rsidRPr="00E35F5D" w:rsidRDefault="0078402B" w:rsidP="00546070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ketvirtis</w:t>
            </w:r>
          </w:p>
        </w:tc>
        <w:tc>
          <w:tcPr>
            <w:tcW w:w="1701" w:type="dxa"/>
            <w:gridSpan w:val="3"/>
          </w:tcPr>
          <w:p w14:paraId="1666DE2A" w14:textId="77777777" w:rsidR="0078402B" w:rsidRPr="00E35F5D" w:rsidRDefault="0078402B" w:rsidP="00546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IV</w:t>
            </w:r>
          </w:p>
          <w:p w14:paraId="0365A7F6" w14:textId="77777777" w:rsidR="0078402B" w:rsidRPr="00E35F5D" w:rsidRDefault="0078402B" w:rsidP="00546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ketvirtis</w:t>
            </w:r>
          </w:p>
        </w:tc>
        <w:tc>
          <w:tcPr>
            <w:tcW w:w="1701" w:type="dxa"/>
          </w:tcPr>
          <w:p w14:paraId="6DE92C68" w14:textId="77777777" w:rsidR="0078402B" w:rsidRPr="00E35F5D" w:rsidRDefault="0078402B" w:rsidP="00546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IV</w:t>
            </w:r>
          </w:p>
          <w:p w14:paraId="255979C9" w14:textId="77777777" w:rsidR="0078402B" w:rsidRPr="00E35F5D" w:rsidRDefault="0078402B" w:rsidP="00546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ketvirtis</w:t>
            </w:r>
          </w:p>
        </w:tc>
        <w:tc>
          <w:tcPr>
            <w:tcW w:w="1984" w:type="dxa"/>
          </w:tcPr>
          <w:p w14:paraId="74A1CBFD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7E1B9D0C" w14:textId="77777777" w:rsidR="0078402B" w:rsidRPr="00E35F5D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.</w:t>
            </w:r>
            <w:r w:rsidRPr="00E35F5D">
              <w:rPr>
                <w:sz w:val="22"/>
                <w:szCs w:val="22"/>
              </w:rPr>
              <w:t xml:space="preserve"> ūkiui</w:t>
            </w:r>
          </w:p>
        </w:tc>
        <w:tc>
          <w:tcPr>
            <w:tcW w:w="3119" w:type="dxa"/>
          </w:tcPr>
          <w:p w14:paraId="0464C42F" w14:textId="77777777" w:rsidR="0078402B" w:rsidRPr="00E35F5D" w:rsidRDefault="0078402B" w:rsidP="00546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tinkamai pasiruošta</w:t>
            </w:r>
            <w:r w:rsidRPr="00E35F5D">
              <w:rPr>
                <w:sz w:val="22"/>
                <w:szCs w:val="22"/>
              </w:rPr>
              <w:t xml:space="preserve"> galimam gaisro atvejui mokyklos patalpose ir jų prieigose.</w:t>
            </w:r>
          </w:p>
        </w:tc>
        <w:tc>
          <w:tcPr>
            <w:tcW w:w="2126" w:type="dxa"/>
          </w:tcPr>
          <w:p w14:paraId="28C6E511" w14:textId="77777777" w:rsidR="0078402B" w:rsidRPr="00E35F5D" w:rsidRDefault="0078402B" w:rsidP="00546070">
            <w:pPr>
              <w:jc w:val="center"/>
              <w:rPr>
                <w:sz w:val="22"/>
                <w:szCs w:val="22"/>
              </w:rPr>
            </w:pPr>
            <w:r w:rsidRPr="00E35F5D">
              <w:rPr>
                <w:sz w:val="22"/>
                <w:szCs w:val="22"/>
              </w:rPr>
              <w:t>Patikrinta gesintuvų per einamus metus (skaičius).</w:t>
            </w:r>
          </w:p>
        </w:tc>
        <w:tc>
          <w:tcPr>
            <w:tcW w:w="992" w:type="dxa"/>
          </w:tcPr>
          <w:p w14:paraId="714E742C" w14:textId="77777777" w:rsidR="0078402B" w:rsidRDefault="0078402B" w:rsidP="00546070">
            <w:pPr>
              <w:jc w:val="center"/>
              <w:rPr>
                <w:color w:val="4F81BD" w:themeColor="accent1"/>
                <w:sz w:val="22"/>
                <w:szCs w:val="22"/>
              </w:rPr>
            </w:pPr>
          </w:p>
          <w:p w14:paraId="69CBA242" w14:textId="77777777" w:rsidR="0078402B" w:rsidRPr="00E35F5D" w:rsidRDefault="0078402B" w:rsidP="00546070">
            <w:pPr>
              <w:jc w:val="center"/>
              <w:rPr>
                <w:sz w:val="22"/>
                <w:szCs w:val="22"/>
              </w:rPr>
            </w:pPr>
            <w:r w:rsidRPr="004F6F82">
              <w:rPr>
                <w:sz w:val="22"/>
                <w:szCs w:val="22"/>
              </w:rPr>
              <w:t>27</w:t>
            </w:r>
          </w:p>
        </w:tc>
      </w:tr>
      <w:tr w:rsidR="0078402B" w:rsidRPr="00E35F5D" w14:paraId="20109D34" w14:textId="77777777" w:rsidTr="007E235B">
        <w:tc>
          <w:tcPr>
            <w:tcW w:w="709" w:type="dxa"/>
          </w:tcPr>
          <w:p w14:paraId="1D628044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66DF6C45" w14:textId="77777777" w:rsidR="0078402B" w:rsidRPr="005A0921" w:rsidRDefault="0078402B" w:rsidP="00546070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2.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497C6B" w14:textId="77777777" w:rsidR="0078402B" w:rsidRPr="005A0921" w:rsidRDefault="0078402B" w:rsidP="007B57A1">
            <w:r w:rsidRPr="005A0921">
              <w:t>Patikrinti gaisrinės signalizacijos</w:t>
            </w:r>
            <w:r>
              <w:t xml:space="preserve">, </w:t>
            </w:r>
            <w:r w:rsidRPr="005A0921">
              <w:t xml:space="preserve"> perspėjimo </w:t>
            </w:r>
            <w:r>
              <w:t>sistemos</w:t>
            </w:r>
            <w:r w:rsidRPr="005A0921">
              <w:t xml:space="preserve"> veikimą (</w:t>
            </w:r>
            <w:r>
              <w:t>įjungiant signalizaciją</w:t>
            </w:r>
            <w:r w:rsidRPr="005A0921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36D72F" w14:textId="77777777" w:rsidR="0078402B" w:rsidRDefault="0078402B" w:rsidP="00546070">
            <w:pPr>
              <w:jc w:val="center"/>
            </w:pPr>
          </w:p>
          <w:p w14:paraId="7CE9F665" w14:textId="77777777" w:rsidR="0078402B" w:rsidRPr="005A0921" w:rsidRDefault="0078402B" w:rsidP="00546070">
            <w:pPr>
              <w:jc w:val="center"/>
            </w:pPr>
            <w:r w:rsidRPr="005A0921">
              <w:t>Metų eigoj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69E761B" w14:textId="77777777" w:rsidR="0078402B" w:rsidRDefault="0078402B" w:rsidP="00546070">
            <w:pPr>
              <w:jc w:val="center"/>
            </w:pPr>
          </w:p>
          <w:p w14:paraId="7825B58F" w14:textId="77777777" w:rsidR="0078402B" w:rsidRPr="005A0921" w:rsidRDefault="0078402B" w:rsidP="00546070">
            <w:pPr>
              <w:jc w:val="center"/>
            </w:pPr>
            <w:r w:rsidRPr="005A0921">
              <w:t>Metų eigo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B3214A" w14:textId="77777777" w:rsidR="0078402B" w:rsidRDefault="0078402B" w:rsidP="00546070">
            <w:pPr>
              <w:jc w:val="center"/>
            </w:pPr>
          </w:p>
          <w:p w14:paraId="4810F4EA" w14:textId="77777777" w:rsidR="0078402B" w:rsidRPr="005A0921" w:rsidRDefault="0078402B" w:rsidP="00546070">
            <w:pPr>
              <w:jc w:val="center"/>
            </w:pPr>
            <w:r w:rsidRPr="005A0921">
              <w:t>Metų eigoj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909777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3F0F7DA2" w14:textId="77777777" w:rsidR="0078402B" w:rsidRPr="005A0921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aus pav.</w:t>
            </w:r>
            <w:r w:rsidRPr="00E35F5D">
              <w:rPr>
                <w:sz w:val="22"/>
                <w:szCs w:val="22"/>
              </w:rPr>
              <w:t xml:space="preserve"> ūkiu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537BAE" w14:textId="77777777" w:rsidR="0078402B" w:rsidRPr="005A0921" w:rsidRDefault="0078402B" w:rsidP="00546070">
            <w:pPr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Bus atlikta perspėjimo sistemos priemonių techninė priežiūra, įvertinta sistemos techninė būklė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BC9528" w14:textId="77777777" w:rsidR="0078402B" w:rsidRPr="005A0921" w:rsidRDefault="0078402B" w:rsidP="00546070">
            <w:pPr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Vykdyta patikrinimų per einamus metus (skaičius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B2FC4B" w14:textId="77777777" w:rsidR="0078402B" w:rsidRPr="005A0921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0B859E25" w14:textId="77777777" w:rsidR="0078402B" w:rsidRPr="005A0921" w:rsidRDefault="0078402B" w:rsidP="00546070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4</w:t>
            </w:r>
          </w:p>
        </w:tc>
      </w:tr>
      <w:tr w:rsidR="0078402B" w:rsidRPr="00D82B09" w14:paraId="67606EA8" w14:textId="77777777" w:rsidTr="007E235B">
        <w:tc>
          <w:tcPr>
            <w:tcW w:w="709" w:type="dxa"/>
            <w:tcBorders>
              <w:right w:val="single" w:sz="4" w:space="0" w:color="auto"/>
            </w:tcBorders>
          </w:tcPr>
          <w:p w14:paraId="386B8A5D" w14:textId="77777777" w:rsidR="0078402B" w:rsidRPr="005A2E38" w:rsidRDefault="0078402B" w:rsidP="003B5F6B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7EDA7" w14:textId="77777777" w:rsidR="0078402B" w:rsidRPr="005A2E38" w:rsidRDefault="0078402B" w:rsidP="007E235B">
            <w:pPr>
              <w:jc w:val="center"/>
              <w:rPr>
                <w:sz w:val="22"/>
                <w:szCs w:val="22"/>
              </w:rPr>
            </w:pPr>
            <w:r w:rsidRPr="005A2E38">
              <w:rPr>
                <w:b/>
              </w:rPr>
              <w:t>Pavojingos užkrečiamos ligo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C74F" w14:textId="77777777" w:rsidR="0078402B" w:rsidRPr="005A2E38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ED88B" w14:textId="77777777" w:rsidR="0078402B" w:rsidRPr="005A2E38" w:rsidRDefault="0078402B" w:rsidP="00FD0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64B33" w14:textId="77777777" w:rsidR="0078402B" w:rsidRPr="005A2E38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FC35C" w14:textId="77777777" w:rsidR="0078402B" w:rsidRPr="005A2E38" w:rsidRDefault="0078402B" w:rsidP="00AD7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6867A" w14:textId="77777777" w:rsidR="0078402B" w:rsidRPr="005A2E38" w:rsidRDefault="0078402B" w:rsidP="00FD08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1B8EF" w14:textId="77777777" w:rsidR="0078402B" w:rsidRPr="005A2E38" w:rsidRDefault="0078402B" w:rsidP="00FD0831">
            <w:pPr>
              <w:jc w:val="center"/>
              <w:rPr>
                <w:sz w:val="22"/>
                <w:szCs w:val="22"/>
              </w:rPr>
            </w:pPr>
          </w:p>
        </w:tc>
      </w:tr>
      <w:tr w:rsidR="0078402B" w:rsidRPr="00D82B09" w14:paraId="19DBF0AC" w14:textId="77777777" w:rsidTr="007E235B">
        <w:tc>
          <w:tcPr>
            <w:tcW w:w="709" w:type="dxa"/>
          </w:tcPr>
          <w:p w14:paraId="798207F5" w14:textId="77777777" w:rsidR="0078402B" w:rsidRPr="005A0921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0C78358C" w14:textId="77777777" w:rsidR="0078402B" w:rsidRPr="005A0921" w:rsidRDefault="0078402B" w:rsidP="003B5F6B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AAAF2EE" w14:textId="77777777" w:rsidR="0078402B" w:rsidRPr="005A0921" w:rsidRDefault="0078402B" w:rsidP="00F16F78">
            <w:pPr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Peržiūrėti ir prireikus  atnaujinti priemonių vykdymo epidemijos metu plan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3681B6" w14:textId="77777777" w:rsidR="0078402B" w:rsidRPr="005A0921" w:rsidRDefault="0078402B" w:rsidP="009B6349">
            <w:pPr>
              <w:jc w:val="center"/>
              <w:rPr>
                <w:sz w:val="22"/>
                <w:szCs w:val="22"/>
              </w:rPr>
            </w:pPr>
          </w:p>
          <w:p w14:paraId="451AD04D" w14:textId="77777777" w:rsidR="0078402B" w:rsidRPr="005A0921" w:rsidRDefault="0078402B" w:rsidP="009B6349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Pagal poreik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0B5E1C1" w14:textId="77777777" w:rsidR="0078402B" w:rsidRPr="005A0921" w:rsidRDefault="0078402B" w:rsidP="009B6349">
            <w:pPr>
              <w:jc w:val="center"/>
              <w:rPr>
                <w:sz w:val="22"/>
                <w:szCs w:val="22"/>
              </w:rPr>
            </w:pPr>
          </w:p>
          <w:p w14:paraId="4CA28367" w14:textId="77777777" w:rsidR="0078402B" w:rsidRPr="005A0921" w:rsidRDefault="0078402B" w:rsidP="009B6349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97DB8A" w14:textId="77777777" w:rsidR="0078402B" w:rsidRPr="005A0921" w:rsidRDefault="0078402B" w:rsidP="009B6349">
            <w:pPr>
              <w:jc w:val="center"/>
              <w:rPr>
                <w:sz w:val="22"/>
                <w:szCs w:val="22"/>
              </w:rPr>
            </w:pPr>
          </w:p>
          <w:p w14:paraId="09CDFDCD" w14:textId="77777777" w:rsidR="0078402B" w:rsidRPr="005A0921" w:rsidRDefault="0078402B" w:rsidP="009B6349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Pagal poreikį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8E4B95" w14:textId="77777777" w:rsidR="0078402B" w:rsidRPr="005A0921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73F6701D" w14:textId="77777777" w:rsidR="0078402B" w:rsidRPr="005A0921" w:rsidRDefault="0078402B" w:rsidP="007E235B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Sveikatos specialistė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037F255" w14:textId="77777777" w:rsidR="0078402B" w:rsidRPr="005A0921" w:rsidRDefault="0078402B" w:rsidP="00FD0831">
            <w:pPr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Bus aktualizuotos gripo profilaktikos priemonės, sumažės darbuotojų, ugdytinių sergamumas, ligų komplikacijų tikimybė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589301" w14:textId="77777777" w:rsidR="0078402B" w:rsidRPr="005A0921" w:rsidRDefault="0078402B" w:rsidP="00D02890">
            <w:pPr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Atnaujintas priemonių vykdymo gripo epidemijos metu planas. (skaičius per metus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0C44F6" w14:textId="77777777" w:rsidR="0078402B" w:rsidRPr="005A0921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63BE62AA" w14:textId="77777777" w:rsidR="0078402B" w:rsidRPr="005A0921" w:rsidRDefault="0078402B" w:rsidP="00FD0831">
            <w:pPr>
              <w:jc w:val="center"/>
              <w:rPr>
                <w:sz w:val="22"/>
                <w:szCs w:val="22"/>
              </w:rPr>
            </w:pPr>
            <w:r w:rsidRPr="005A0921">
              <w:rPr>
                <w:sz w:val="22"/>
                <w:szCs w:val="22"/>
              </w:rPr>
              <w:t>1</w:t>
            </w:r>
          </w:p>
        </w:tc>
      </w:tr>
      <w:tr w:rsidR="0078402B" w:rsidRPr="00D82B09" w14:paraId="7C328210" w14:textId="77777777" w:rsidTr="00EA56B3">
        <w:tc>
          <w:tcPr>
            <w:tcW w:w="709" w:type="dxa"/>
          </w:tcPr>
          <w:p w14:paraId="25ACB2F4" w14:textId="77777777" w:rsidR="0078402B" w:rsidRDefault="0078402B" w:rsidP="003B5F6B">
            <w:pPr>
              <w:jc w:val="center"/>
              <w:rPr>
                <w:sz w:val="22"/>
                <w:szCs w:val="22"/>
              </w:rPr>
            </w:pPr>
          </w:p>
          <w:p w14:paraId="6D5A0484" w14:textId="77777777" w:rsidR="0078402B" w:rsidRPr="005A2E38" w:rsidRDefault="0078402B" w:rsidP="003B5F6B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3.2.</w:t>
            </w:r>
          </w:p>
        </w:tc>
        <w:tc>
          <w:tcPr>
            <w:tcW w:w="2127" w:type="dxa"/>
          </w:tcPr>
          <w:p w14:paraId="316C3FE7" w14:textId="77777777" w:rsidR="0078402B" w:rsidRPr="005A2E38" w:rsidRDefault="0078402B" w:rsidP="00315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uoti mokyklos bendruomenės narius  apie įvedamą infekcijų plitimo ribojantį režimą. </w:t>
            </w:r>
            <w:r w:rsidRPr="005A2E3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20DC55D0" w14:textId="77777777" w:rsidR="0078402B" w:rsidRPr="005A2E38" w:rsidRDefault="0078402B" w:rsidP="00F16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ilkaviškio  savivaldybės administracijos direktoriaus sprendimą (įsakymą).</w:t>
            </w:r>
          </w:p>
        </w:tc>
        <w:tc>
          <w:tcPr>
            <w:tcW w:w="1701" w:type="dxa"/>
            <w:gridSpan w:val="3"/>
          </w:tcPr>
          <w:p w14:paraId="3FD4DEAF" w14:textId="77777777" w:rsidR="0078402B" w:rsidRPr="005A2E38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ilkaviškio  savivaldybės administracijos direktoriaus sprendimą (įsakymą).</w:t>
            </w:r>
          </w:p>
        </w:tc>
        <w:tc>
          <w:tcPr>
            <w:tcW w:w="1701" w:type="dxa"/>
          </w:tcPr>
          <w:p w14:paraId="646FBC69" w14:textId="77777777" w:rsidR="0078402B" w:rsidRPr="005A2E38" w:rsidRDefault="0078402B" w:rsidP="00FD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ilkaviškio  savivaldybės administracijos direktoriaus sprendimą (įsakymą).</w:t>
            </w:r>
          </w:p>
        </w:tc>
        <w:tc>
          <w:tcPr>
            <w:tcW w:w="1984" w:type="dxa"/>
          </w:tcPr>
          <w:p w14:paraId="2D9BE402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5086EEBA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direktorius</w:t>
            </w:r>
          </w:p>
          <w:p w14:paraId="638132C7" w14:textId="77777777" w:rsidR="0078402B" w:rsidRPr="005A2E38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E85FAFF" w14:textId="77777777" w:rsidR="0078402B" w:rsidRDefault="0078402B" w:rsidP="006B655A">
            <w:pPr>
              <w:rPr>
                <w:sz w:val="22"/>
                <w:szCs w:val="22"/>
              </w:rPr>
            </w:pPr>
          </w:p>
          <w:p w14:paraId="24FAE866" w14:textId="77777777" w:rsidR="0078402B" w:rsidRPr="005A2E38" w:rsidRDefault="0078402B" w:rsidP="006B655A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Sumažės sergamumas, ligų komplikacijų tikimybė.</w:t>
            </w:r>
          </w:p>
        </w:tc>
        <w:tc>
          <w:tcPr>
            <w:tcW w:w="2126" w:type="dxa"/>
          </w:tcPr>
          <w:p w14:paraId="48B249ED" w14:textId="77777777" w:rsidR="0078402B" w:rsidRDefault="0078402B" w:rsidP="00FD0831">
            <w:pPr>
              <w:rPr>
                <w:sz w:val="22"/>
                <w:szCs w:val="22"/>
              </w:rPr>
            </w:pPr>
          </w:p>
          <w:p w14:paraId="7ACADDC3" w14:textId="77777777" w:rsidR="0078402B" w:rsidRPr="005A2E38" w:rsidRDefault="0078402B" w:rsidP="00FD0831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Rengta informacija paskelbus epidemiją (proc.)</w:t>
            </w:r>
          </w:p>
        </w:tc>
        <w:tc>
          <w:tcPr>
            <w:tcW w:w="992" w:type="dxa"/>
          </w:tcPr>
          <w:p w14:paraId="53AA8BC8" w14:textId="77777777" w:rsidR="0078402B" w:rsidRDefault="0078402B" w:rsidP="00FD0831">
            <w:pPr>
              <w:jc w:val="center"/>
              <w:rPr>
                <w:sz w:val="22"/>
                <w:szCs w:val="22"/>
              </w:rPr>
            </w:pPr>
          </w:p>
          <w:p w14:paraId="50C160EE" w14:textId="77777777" w:rsidR="0078402B" w:rsidRPr="005A2E38" w:rsidRDefault="0078402B" w:rsidP="00FD0831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100</w:t>
            </w:r>
          </w:p>
          <w:p w14:paraId="25B06C2B" w14:textId="77777777" w:rsidR="0078402B" w:rsidRPr="005A2E38" w:rsidRDefault="0078402B" w:rsidP="00FD0831">
            <w:pPr>
              <w:jc w:val="center"/>
              <w:rPr>
                <w:sz w:val="22"/>
                <w:szCs w:val="22"/>
              </w:rPr>
            </w:pPr>
          </w:p>
        </w:tc>
      </w:tr>
      <w:tr w:rsidR="0078402B" w:rsidRPr="00D82B09" w14:paraId="04A9F7A7" w14:textId="77777777" w:rsidTr="00EA56B3">
        <w:tc>
          <w:tcPr>
            <w:tcW w:w="709" w:type="dxa"/>
          </w:tcPr>
          <w:p w14:paraId="38B494DA" w14:textId="77777777" w:rsidR="0078402B" w:rsidRDefault="0078402B" w:rsidP="005C7039">
            <w:pPr>
              <w:jc w:val="center"/>
              <w:rPr>
                <w:sz w:val="22"/>
                <w:szCs w:val="22"/>
              </w:rPr>
            </w:pPr>
          </w:p>
          <w:p w14:paraId="02BF3E8C" w14:textId="77777777" w:rsidR="0078402B" w:rsidRPr="005A2E38" w:rsidRDefault="0078402B" w:rsidP="005C703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3.3.</w:t>
            </w:r>
          </w:p>
        </w:tc>
        <w:tc>
          <w:tcPr>
            <w:tcW w:w="2127" w:type="dxa"/>
          </w:tcPr>
          <w:p w14:paraId="7DCF420B" w14:textId="77777777" w:rsidR="0078402B" w:rsidRPr="005A2E38" w:rsidRDefault="0078402B" w:rsidP="008A1C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Savivaldybėje paskelbus epidemiją ar</w:t>
            </w:r>
            <w:r>
              <w:rPr>
                <w:sz w:val="22"/>
                <w:szCs w:val="22"/>
              </w:rPr>
              <w:t xml:space="preserve"> </w:t>
            </w:r>
            <w:r w:rsidRPr="005A2E38">
              <w:rPr>
                <w:sz w:val="22"/>
                <w:szCs w:val="22"/>
              </w:rPr>
              <w:t xml:space="preserve">pandemiją - teikti informaciją </w:t>
            </w:r>
            <w:r>
              <w:rPr>
                <w:sz w:val="22"/>
                <w:szCs w:val="22"/>
              </w:rPr>
              <w:t xml:space="preserve">Vilkaviškio rajono </w:t>
            </w:r>
            <w:r w:rsidRPr="005A2E38">
              <w:rPr>
                <w:sz w:val="22"/>
                <w:szCs w:val="22"/>
              </w:rPr>
              <w:t>Savivaldybei</w:t>
            </w:r>
            <w:r>
              <w:rPr>
                <w:sz w:val="22"/>
                <w:szCs w:val="22"/>
              </w:rPr>
              <w:t xml:space="preserve"> </w:t>
            </w:r>
            <w:r w:rsidRPr="005A2E38">
              <w:rPr>
                <w:sz w:val="22"/>
                <w:szCs w:val="22"/>
              </w:rPr>
              <w:t>apie mokyklos bendruomenės sergamum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325A141" w14:textId="77777777" w:rsidR="0078402B" w:rsidRDefault="0078402B" w:rsidP="0003610B">
            <w:pPr>
              <w:jc w:val="center"/>
              <w:rPr>
                <w:sz w:val="22"/>
                <w:szCs w:val="22"/>
              </w:rPr>
            </w:pPr>
          </w:p>
          <w:p w14:paraId="25A7EB65" w14:textId="77777777" w:rsidR="0078402B" w:rsidRDefault="0078402B" w:rsidP="0003610B">
            <w:pPr>
              <w:jc w:val="center"/>
              <w:rPr>
                <w:sz w:val="22"/>
                <w:szCs w:val="22"/>
              </w:rPr>
            </w:pPr>
          </w:p>
          <w:p w14:paraId="35FE3EAF" w14:textId="77777777" w:rsidR="0078402B" w:rsidRPr="005A2E38" w:rsidRDefault="0078402B" w:rsidP="0003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701" w:type="dxa"/>
            <w:gridSpan w:val="3"/>
          </w:tcPr>
          <w:p w14:paraId="75B793DE" w14:textId="77777777" w:rsidR="0078402B" w:rsidRDefault="0078402B" w:rsidP="0003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B092C1" w14:textId="77777777" w:rsidR="0078402B" w:rsidRDefault="0078402B" w:rsidP="0003610B">
            <w:pPr>
              <w:jc w:val="center"/>
              <w:rPr>
                <w:sz w:val="22"/>
                <w:szCs w:val="22"/>
              </w:rPr>
            </w:pPr>
          </w:p>
          <w:p w14:paraId="76FAA730" w14:textId="77777777" w:rsidR="0078402B" w:rsidRPr="002A790E" w:rsidRDefault="0078402B" w:rsidP="000361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701" w:type="dxa"/>
          </w:tcPr>
          <w:p w14:paraId="08ECDBAB" w14:textId="77777777" w:rsidR="0078402B" w:rsidRDefault="0078402B" w:rsidP="0003610B">
            <w:pPr>
              <w:jc w:val="center"/>
              <w:rPr>
                <w:sz w:val="22"/>
                <w:szCs w:val="22"/>
              </w:rPr>
            </w:pPr>
          </w:p>
          <w:p w14:paraId="01B3F316" w14:textId="77777777" w:rsidR="0078402B" w:rsidRDefault="0078402B" w:rsidP="0003610B">
            <w:pPr>
              <w:jc w:val="center"/>
              <w:rPr>
                <w:sz w:val="22"/>
                <w:szCs w:val="22"/>
              </w:rPr>
            </w:pPr>
          </w:p>
          <w:p w14:paraId="6F813CCD" w14:textId="77777777" w:rsidR="0078402B" w:rsidRPr="005A2E38" w:rsidRDefault="0078402B" w:rsidP="0003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984" w:type="dxa"/>
          </w:tcPr>
          <w:p w14:paraId="4C066BF3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2D683434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</w:t>
            </w:r>
            <w:r w:rsidRPr="005A2E38">
              <w:rPr>
                <w:sz w:val="22"/>
                <w:szCs w:val="22"/>
              </w:rPr>
              <w:t>direktorius,</w:t>
            </w:r>
          </w:p>
          <w:p w14:paraId="11A76A16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. ugdymui,</w:t>
            </w:r>
          </w:p>
          <w:p w14:paraId="5E9D9480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. ūkui</w:t>
            </w:r>
          </w:p>
          <w:p w14:paraId="5E56C96A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4279DC52" w14:textId="77777777" w:rsidR="0078402B" w:rsidRPr="005A2E38" w:rsidRDefault="0078402B" w:rsidP="007E2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8061672" w14:textId="77777777" w:rsidR="0078402B" w:rsidRDefault="0078402B" w:rsidP="00A2148F">
            <w:pPr>
              <w:rPr>
                <w:sz w:val="22"/>
                <w:szCs w:val="22"/>
              </w:rPr>
            </w:pPr>
          </w:p>
          <w:p w14:paraId="7C97F963" w14:textId="77777777" w:rsidR="0078402B" w:rsidRPr="005A2E38" w:rsidRDefault="0078402B" w:rsidP="00A2148F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Sumažės galimybė susirgti pavojinga užkrečiama liga.</w:t>
            </w:r>
          </w:p>
        </w:tc>
        <w:tc>
          <w:tcPr>
            <w:tcW w:w="2126" w:type="dxa"/>
          </w:tcPr>
          <w:p w14:paraId="6D475355" w14:textId="77777777" w:rsidR="0078402B" w:rsidRPr="005A2E38" w:rsidRDefault="0078402B" w:rsidP="00B555F8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Teikiamos informacijos  Savivaldybei apie bendruomenės sergamumą fiksavimas</w:t>
            </w:r>
          </w:p>
          <w:p w14:paraId="6454D432" w14:textId="77777777" w:rsidR="0078402B" w:rsidRPr="005A2E38" w:rsidRDefault="0078402B" w:rsidP="002A790E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(proc.)</w:t>
            </w:r>
          </w:p>
        </w:tc>
        <w:tc>
          <w:tcPr>
            <w:tcW w:w="992" w:type="dxa"/>
          </w:tcPr>
          <w:p w14:paraId="255D66CB" w14:textId="77777777" w:rsidR="0078402B" w:rsidRDefault="0078402B" w:rsidP="00F401CC">
            <w:pPr>
              <w:jc w:val="center"/>
              <w:rPr>
                <w:sz w:val="22"/>
                <w:szCs w:val="22"/>
              </w:rPr>
            </w:pPr>
          </w:p>
          <w:p w14:paraId="0B3D516A" w14:textId="77777777" w:rsidR="0078402B" w:rsidRDefault="0078402B" w:rsidP="00F401CC">
            <w:pPr>
              <w:jc w:val="center"/>
              <w:rPr>
                <w:sz w:val="22"/>
                <w:szCs w:val="22"/>
              </w:rPr>
            </w:pPr>
          </w:p>
          <w:p w14:paraId="4A6916EA" w14:textId="77777777" w:rsidR="0078402B" w:rsidRDefault="0078402B" w:rsidP="00F401CC">
            <w:pPr>
              <w:jc w:val="center"/>
              <w:rPr>
                <w:sz w:val="22"/>
                <w:szCs w:val="22"/>
              </w:rPr>
            </w:pPr>
          </w:p>
          <w:p w14:paraId="3CA0ECD2" w14:textId="77777777" w:rsidR="0078402B" w:rsidRPr="005A2E38" w:rsidRDefault="0078402B" w:rsidP="00F401CC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</w:tr>
      <w:tr w:rsidR="0078402B" w:rsidRPr="00D82B09" w14:paraId="62366DF9" w14:textId="77777777" w:rsidTr="00EA56B3">
        <w:tc>
          <w:tcPr>
            <w:tcW w:w="709" w:type="dxa"/>
          </w:tcPr>
          <w:p w14:paraId="078E8076" w14:textId="77777777" w:rsidR="0078402B" w:rsidRDefault="0078402B" w:rsidP="005C7039">
            <w:pPr>
              <w:jc w:val="center"/>
              <w:rPr>
                <w:sz w:val="22"/>
                <w:szCs w:val="22"/>
              </w:rPr>
            </w:pPr>
          </w:p>
          <w:p w14:paraId="00E2EA97" w14:textId="77777777" w:rsidR="0078402B" w:rsidRDefault="0078402B" w:rsidP="005C7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127" w:type="dxa"/>
          </w:tcPr>
          <w:p w14:paraId="1C4E4D6B" w14:textId="77777777" w:rsidR="0078402B" w:rsidRPr="005A2E38" w:rsidRDefault="0078402B" w:rsidP="0026576F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 xml:space="preserve">Aprūpinti darbuotojus </w:t>
            </w:r>
            <w:r>
              <w:rPr>
                <w:sz w:val="22"/>
                <w:szCs w:val="22"/>
              </w:rPr>
              <w:t xml:space="preserve">asmeninėmis  apsaugos </w:t>
            </w:r>
            <w:r w:rsidRPr="005A2E38">
              <w:rPr>
                <w:sz w:val="22"/>
                <w:szCs w:val="22"/>
              </w:rPr>
              <w:t>priemonėmis</w:t>
            </w:r>
            <w:r>
              <w:rPr>
                <w:sz w:val="22"/>
                <w:szCs w:val="22"/>
              </w:rPr>
              <w:t xml:space="preserve"> (veido kaukės, apsauginiai skydeliai, pirštinės ir kt.) </w:t>
            </w:r>
            <w:r w:rsidRPr="005A2E3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2FCBBF2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34C2E920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34764748" w14:textId="77777777" w:rsidR="0078402B" w:rsidRPr="005A2E38" w:rsidRDefault="0078402B" w:rsidP="00546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701" w:type="dxa"/>
            <w:gridSpan w:val="3"/>
          </w:tcPr>
          <w:p w14:paraId="38997567" w14:textId="77777777" w:rsidR="0078402B" w:rsidRDefault="0078402B" w:rsidP="00546070">
            <w:pPr>
              <w:jc w:val="center"/>
              <w:rPr>
                <w:i/>
                <w:sz w:val="22"/>
                <w:szCs w:val="22"/>
              </w:rPr>
            </w:pPr>
          </w:p>
          <w:p w14:paraId="7239C340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2D0453B4" w14:textId="77777777" w:rsidR="0078402B" w:rsidRPr="002A790E" w:rsidRDefault="0078402B" w:rsidP="00546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701" w:type="dxa"/>
          </w:tcPr>
          <w:p w14:paraId="1A0BF822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583AFEBA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6A4AFF42" w14:textId="77777777" w:rsidR="0078402B" w:rsidRPr="005A2E38" w:rsidRDefault="0078402B" w:rsidP="00546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1984" w:type="dxa"/>
          </w:tcPr>
          <w:p w14:paraId="5A2F7113" w14:textId="77777777" w:rsidR="007E235B" w:rsidRDefault="007E235B" w:rsidP="007E235B">
            <w:pPr>
              <w:jc w:val="center"/>
              <w:rPr>
                <w:sz w:val="22"/>
                <w:szCs w:val="22"/>
              </w:rPr>
            </w:pPr>
          </w:p>
          <w:p w14:paraId="6911C788" w14:textId="77777777" w:rsidR="007E235B" w:rsidRDefault="0078402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direktorius, </w:t>
            </w:r>
            <w:r w:rsidR="007E235B">
              <w:rPr>
                <w:sz w:val="22"/>
                <w:szCs w:val="22"/>
              </w:rPr>
              <w:t>direktoriaus</w:t>
            </w:r>
          </w:p>
          <w:p w14:paraId="6A20A03E" w14:textId="77777777" w:rsidR="0078402B" w:rsidRPr="005A2E38" w:rsidRDefault="007E235B" w:rsidP="007E2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.</w:t>
            </w:r>
            <w:r w:rsidR="0078402B" w:rsidRPr="005A2E38">
              <w:rPr>
                <w:sz w:val="22"/>
                <w:szCs w:val="22"/>
              </w:rPr>
              <w:t xml:space="preserve"> ūkiui</w:t>
            </w:r>
          </w:p>
        </w:tc>
        <w:tc>
          <w:tcPr>
            <w:tcW w:w="3119" w:type="dxa"/>
          </w:tcPr>
          <w:p w14:paraId="00B063B0" w14:textId="77777777" w:rsidR="0078402B" w:rsidRPr="005A2E38" w:rsidRDefault="0078402B" w:rsidP="00546070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Tinkamai pasiruošti galimam ekstremaliam  atvejui. Padidės darbuotojų saugumas.</w:t>
            </w:r>
          </w:p>
        </w:tc>
        <w:tc>
          <w:tcPr>
            <w:tcW w:w="2126" w:type="dxa"/>
          </w:tcPr>
          <w:p w14:paraId="09ECFF67" w14:textId="77777777" w:rsidR="0078402B" w:rsidRPr="005A2E38" w:rsidRDefault="0078402B" w:rsidP="00546070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Aprūpinta priemonėmis gavus informacijos (proc.)</w:t>
            </w:r>
          </w:p>
        </w:tc>
        <w:tc>
          <w:tcPr>
            <w:tcW w:w="992" w:type="dxa"/>
          </w:tcPr>
          <w:p w14:paraId="640EC931" w14:textId="77777777" w:rsidR="0078402B" w:rsidRDefault="0078402B" w:rsidP="00546070">
            <w:pPr>
              <w:jc w:val="center"/>
              <w:rPr>
                <w:sz w:val="22"/>
                <w:szCs w:val="22"/>
              </w:rPr>
            </w:pPr>
          </w:p>
          <w:p w14:paraId="264939AD" w14:textId="77777777" w:rsidR="0078402B" w:rsidRPr="005A2E38" w:rsidRDefault="0078402B" w:rsidP="00546070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100</w:t>
            </w:r>
          </w:p>
        </w:tc>
      </w:tr>
      <w:tr w:rsidR="0078402B" w:rsidRPr="00D82B09" w14:paraId="2861D0EF" w14:textId="77777777" w:rsidTr="00A73CC2">
        <w:tc>
          <w:tcPr>
            <w:tcW w:w="709" w:type="dxa"/>
          </w:tcPr>
          <w:p w14:paraId="5D25D846" w14:textId="77777777" w:rsidR="0078402B" w:rsidRPr="005A2E38" w:rsidRDefault="0078402B" w:rsidP="005C703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4.</w:t>
            </w:r>
          </w:p>
        </w:tc>
        <w:tc>
          <w:tcPr>
            <w:tcW w:w="15451" w:type="dxa"/>
            <w:gridSpan w:val="10"/>
          </w:tcPr>
          <w:p w14:paraId="0FE6E813" w14:textId="77777777" w:rsidR="0078402B" w:rsidRPr="005A2E38" w:rsidRDefault="0078402B" w:rsidP="007E235B">
            <w:pPr>
              <w:rPr>
                <w:sz w:val="22"/>
                <w:szCs w:val="22"/>
              </w:rPr>
            </w:pPr>
            <w:r w:rsidRPr="005A2E38">
              <w:rPr>
                <w:b/>
              </w:rPr>
              <w:t>Priemonės  elektros energijos, vandens tiekimo  sutrikimų ir gedimų atveju</w:t>
            </w:r>
          </w:p>
        </w:tc>
      </w:tr>
      <w:tr w:rsidR="0078402B" w:rsidRPr="00D82B09" w14:paraId="45A89D7B" w14:textId="77777777" w:rsidTr="00EA56B3">
        <w:tc>
          <w:tcPr>
            <w:tcW w:w="709" w:type="dxa"/>
          </w:tcPr>
          <w:p w14:paraId="4B9924DC" w14:textId="77777777" w:rsidR="0078402B" w:rsidRDefault="0078402B" w:rsidP="005C7039">
            <w:pPr>
              <w:jc w:val="center"/>
              <w:rPr>
                <w:sz w:val="22"/>
                <w:szCs w:val="22"/>
              </w:rPr>
            </w:pPr>
          </w:p>
          <w:p w14:paraId="4D27E310" w14:textId="77777777" w:rsidR="0078402B" w:rsidRPr="005A2E38" w:rsidRDefault="0078402B" w:rsidP="005C703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E3EC02C" w14:textId="77777777" w:rsidR="0078402B" w:rsidRPr="005A2E38" w:rsidRDefault="0078402B" w:rsidP="00DD3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Peržiūrėti ir jei reikia, atnaujinti kontaktus asmenų, kurie prižiūri vandens tiekimą, elektros energiją</w:t>
            </w:r>
          </w:p>
        </w:tc>
        <w:tc>
          <w:tcPr>
            <w:tcW w:w="1843" w:type="dxa"/>
            <w:gridSpan w:val="2"/>
          </w:tcPr>
          <w:p w14:paraId="185F05EB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Iki</w:t>
            </w:r>
          </w:p>
          <w:p w14:paraId="1072C91D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gruodžio</w:t>
            </w:r>
          </w:p>
          <w:p w14:paraId="1E9A0E9E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31 d.</w:t>
            </w:r>
          </w:p>
        </w:tc>
        <w:tc>
          <w:tcPr>
            <w:tcW w:w="1275" w:type="dxa"/>
          </w:tcPr>
          <w:p w14:paraId="172F75E7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Iki</w:t>
            </w:r>
          </w:p>
          <w:p w14:paraId="12CAE2BB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gruodžio</w:t>
            </w:r>
          </w:p>
          <w:p w14:paraId="0C68E22C" w14:textId="77777777" w:rsidR="0078402B" w:rsidRPr="005A2E38" w:rsidRDefault="0078402B" w:rsidP="009B6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31 d.</w:t>
            </w:r>
          </w:p>
        </w:tc>
        <w:tc>
          <w:tcPr>
            <w:tcW w:w="1985" w:type="dxa"/>
            <w:gridSpan w:val="2"/>
          </w:tcPr>
          <w:p w14:paraId="2EB97B57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Iki</w:t>
            </w:r>
          </w:p>
          <w:p w14:paraId="1CBD8BC7" w14:textId="77777777" w:rsidR="0078402B" w:rsidRPr="005A2E38" w:rsidRDefault="0078402B" w:rsidP="009B6349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gruodžio</w:t>
            </w:r>
          </w:p>
          <w:p w14:paraId="2EA81C99" w14:textId="77777777" w:rsidR="0078402B" w:rsidRPr="005A2E38" w:rsidRDefault="0078402B" w:rsidP="009B63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31 d.</w:t>
            </w:r>
          </w:p>
        </w:tc>
        <w:tc>
          <w:tcPr>
            <w:tcW w:w="1984" w:type="dxa"/>
          </w:tcPr>
          <w:p w14:paraId="025DE21E" w14:textId="77777777" w:rsidR="007E235B" w:rsidRDefault="007E235B" w:rsidP="007E235B">
            <w:pPr>
              <w:jc w:val="center"/>
              <w:rPr>
                <w:sz w:val="22"/>
                <w:szCs w:val="22"/>
              </w:rPr>
            </w:pPr>
          </w:p>
          <w:p w14:paraId="66B845C7" w14:textId="77777777" w:rsidR="0078402B" w:rsidRDefault="0078402B" w:rsidP="007E235B">
            <w:pPr>
              <w:jc w:val="center"/>
              <w:rPr>
                <w:sz w:val="22"/>
                <w:szCs w:val="22"/>
              </w:rPr>
            </w:pPr>
          </w:p>
          <w:p w14:paraId="4659DBEE" w14:textId="77777777" w:rsidR="007E235B" w:rsidRPr="005A2E38" w:rsidRDefault="007E235B" w:rsidP="007E235B">
            <w:pPr>
              <w:jc w:val="center"/>
              <w:rPr>
                <w:sz w:val="22"/>
                <w:szCs w:val="22"/>
              </w:rPr>
            </w:pPr>
            <w:r w:rsidRPr="00664DAF">
              <w:rPr>
                <w:sz w:val="22"/>
                <w:szCs w:val="22"/>
              </w:rPr>
              <w:t>Atsakingas už civilinę</w:t>
            </w:r>
            <w:r>
              <w:rPr>
                <w:sz w:val="22"/>
                <w:szCs w:val="22"/>
              </w:rPr>
              <w:t xml:space="preserve"> saugą</w:t>
            </w:r>
          </w:p>
        </w:tc>
        <w:tc>
          <w:tcPr>
            <w:tcW w:w="3119" w:type="dxa"/>
          </w:tcPr>
          <w:p w14:paraId="005714E1" w14:textId="77777777" w:rsidR="0078402B" w:rsidRPr="005A2E38" w:rsidRDefault="0078402B" w:rsidP="00D76A7E">
            <w:pPr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Įvykus mokykloje  vandens tiekimo ar  elektros energijos sutrikimui,   paspartės gedimų šalinimas.</w:t>
            </w:r>
          </w:p>
        </w:tc>
        <w:tc>
          <w:tcPr>
            <w:tcW w:w="2126" w:type="dxa"/>
          </w:tcPr>
          <w:p w14:paraId="27C89FEE" w14:textId="77777777" w:rsidR="0078402B" w:rsidRPr="005A2E38" w:rsidRDefault="0078402B" w:rsidP="005A3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žiūrėti kontaktai asmenų, </w:t>
            </w:r>
            <w:r w:rsidRPr="005A2E38">
              <w:rPr>
                <w:sz w:val="22"/>
                <w:szCs w:val="22"/>
              </w:rPr>
              <w:t>vykdančių elektros energijos, vandens tiekimo priežiūrą (skaičius per metus).</w:t>
            </w:r>
          </w:p>
        </w:tc>
        <w:tc>
          <w:tcPr>
            <w:tcW w:w="992" w:type="dxa"/>
          </w:tcPr>
          <w:p w14:paraId="56AC3D09" w14:textId="77777777" w:rsidR="0078402B" w:rsidRDefault="0078402B" w:rsidP="00DD3CA4">
            <w:pPr>
              <w:jc w:val="center"/>
              <w:rPr>
                <w:sz w:val="22"/>
                <w:szCs w:val="22"/>
              </w:rPr>
            </w:pPr>
          </w:p>
          <w:p w14:paraId="28AE66C0" w14:textId="77777777" w:rsidR="0078402B" w:rsidRPr="005A2E38" w:rsidRDefault="0078402B" w:rsidP="00DD3CA4">
            <w:pPr>
              <w:jc w:val="center"/>
              <w:rPr>
                <w:sz w:val="22"/>
                <w:szCs w:val="22"/>
              </w:rPr>
            </w:pPr>
            <w:r w:rsidRPr="005A2E38">
              <w:rPr>
                <w:sz w:val="22"/>
                <w:szCs w:val="22"/>
              </w:rPr>
              <w:t>1</w:t>
            </w:r>
          </w:p>
        </w:tc>
      </w:tr>
    </w:tbl>
    <w:p w14:paraId="70AE4754" w14:textId="77777777" w:rsidR="008A1CC5" w:rsidRDefault="008A1CC5" w:rsidP="00BC0F59"/>
    <w:p w14:paraId="68F364F0" w14:textId="77777777" w:rsidR="008A1CC5" w:rsidRDefault="008A1CC5" w:rsidP="00BC0F59"/>
    <w:p w14:paraId="5C743C1A" w14:textId="77777777" w:rsidR="00BC0F59" w:rsidRDefault="00BC0F59" w:rsidP="00BC0F59">
      <w:r w:rsidRPr="00D82B09">
        <w:t>Parengė</w:t>
      </w:r>
    </w:p>
    <w:p w14:paraId="7232A761" w14:textId="77777777" w:rsidR="008A1CC5" w:rsidRPr="00D82B09" w:rsidRDefault="008A1CC5" w:rsidP="00BC0F59"/>
    <w:p w14:paraId="1C4C30B2" w14:textId="77777777" w:rsidR="00BC0F59" w:rsidRPr="00D82B09" w:rsidRDefault="00C42572" w:rsidP="00BC0F59">
      <w:r>
        <w:rPr>
          <w:bCs/>
        </w:rPr>
        <w:t>Direktorės</w:t>
      </w:r>
      <w:r w:rsidR="00BC0F59" w:rsidRPr="00D82B09">
        <w:rPr>
          <w:bCs/>
        </w:rPr>
        <w:t xml:space="preserve"> pavaduotoja ūkiui                                                                                                                        Lijana </w:t>
      </w:r>
      <w:proofErr w:type="spellStart"/>
      <w:r w:rsidR="00BC0F59" w:rsidRPr="00D82B09">
        <w:rPr>
          <w:bCs/>
        </w:rPr>
        <w:t>Širvienė</w:t>
      </w:r>
      <w:proofErr w:type="spellEnd"/>
    </w:p>
    <w:p w14:paraId="31F4EB44" w14:textId="77777777" w:rsidR="00BC0F59" w:rsidRPr="00D82B09" w:rsidRDefault="00BC0F59"/>
    <w:sectPr w:rsidR="00BC0F59" w:rsidRPr="00D82B09" w:rsidSect="005A3A48">
      <w:pgSz w:w="16838" w:h="11906" w:orient="landscape"/>
      <w:pgMar w:top="1701" w:right="1134" w:bottom="567" w:left="1134" w:header="567" w:footer="567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F0"/>
    <w:rsid w:val="00062E1E"/>
    <w:rsid w:val="00096F86"/>
    <w:rsid w:val="000C0065"/>
    <w:rsid w:val="000D7EA3"/>
    <w:rsid w:val="00126FF0"/>
    <w:rsid w:val="00156016"/>
    <w:rsid w:val="0016641B"/>
    <w:rsid w:val="00174CF1"/>
    <w:rsid w:val="00194F6D"/>
    <w:rsid w:val="001B1ED8"/>
    <w:rsid w:val="001B2344"/>
    <w:rsid w:val="001C105A"/>
    <w:rsid w:val="001F0403"/>
    <w:rsid w:val="0020327F"/>
    <w:rsid w:val="00215143"/>
    <w:rsid w:val="002173EC"/>
    <w:rsid w:val="002231CF"/>
    <w:rsid w:val="0022513A"/>
    <w:rsid w:val="00233237"/>
    <w:rsid w:val="00240C60"/>
    <w:rsid w:val="0026576F"/>
    <w:rsid w:val="00273113"/>
    <w:rsid w:val="002961D5"/>
    <w:rsid w:val="00296D22"/>
    <w:rsid w:val="002A790E"/>
    <w:rsid w:val="002F0027"/>
    <w:rsid w:val="00310B1B"/>
    <w:rsid w:val="0031459D"/>
    <w:rsid w:val="00315442"/>
    <w:rsid w:val="00326725"/>
    <w:rsid w:val="0036475A"/>
    <w:rsid w:val="00396498"/>
    <w:rsid w:val="003B5F6B"/>
    <w:rsid w:val="003D141A"/>
    <w:rsid w:val="003F10C8"/>
    <w:rsid w:val="004632D7"/>
    <w:rsid w:val="00474782"/>
    <w:rsid w:val="004B7A75"/>
    <w:rsid w:val="004C1B20"/>
    <w:rsid w:val="004D36FA"/>
    <w:rsid w:val="004E7012"/>
    <w:rsid w:val="004F51C8"/>
    <w:rsid w:val="004F6F82"/>
    <w:rsid w:val="00510EA5"/>
    <w:rsid w:val="00511D46"/>
    <w:rsid w:val="00511FA4"/>
    <w:rsid w:val="00512CF5"/>
    <w:rsid w:val="00547D09"/>
    <w:rsid w:val="00550142"/>
    <w:rsid w:val="0055507F"/>
    <w:rsid w:val="00562433"/>
    <w:rsid w:val="00591FA1"/>
    <w:rsid w:val="005A0921"/>
    <w:rsid w:val="005A2E38"/>
    <w:rsid w:val="005A3A48"/>
    <w:rsid w:val="005B4933"/>
    <w:rsid w:val="005D6E97"/>
    <w:rsid w:val="005E1272"/>
    <w:rsid w:val="0063125B"/>
    <w:rsid w:val="006549AB"/>
    <w:rsid w:val="00655E3B"/>
    <w:rsid w:val="006579C9"/>
    <w:rsid w:val="00664DAF"/>
    <w:rsid w:val="006954C9"/>
    <w:rsid w:val="006B655A"/>
    <w:rsid w:val="006D4DF0"/>
    <w:rsid w:val="006D6698"/>
    <w:rsid w:val="00722AB0"/>
    <w:rsid w:val="00724655"/>
    <w:rsid w:val="00724A3E"/>
    <w:rsid w:val="00730B1D"/>
    <w:rsid w:val="00757F8C"/>
    <w:rsid w:val="00761412"/>
    <w:rsid w:val="0078402B"/>
    <w:rsid w:val="0079530B"/>
    <w:rsid w:val="00795B10"/>
    <w:rsid w:val="007A1FE3"/>
    <w:rsid w:val="007A3CEF"/>
    <w:rsid w:val="007B57A1"/>
    <w:rsid w:val="007E235B"/>
    <w:rsid w:val="008221E7"/>
    <w:rsid w:val="00833028"/>
    <w:rsid w:val="00842E60"/>
    <w:rsid w:val="00877C66"/>
    <w:rsid w:val="008A1CC5"/>
    <w:rsid w:val="008F76F8"/>
    <w:rsid w:val="00946FAC"/>
    <w:rsid w:val="009470D8"/>
    <w:rsid w:val="00963F99"/>
    <w:rsid w:val="009806C4"/>
    <w:rsid w:val="00983D2A"/>
    <w:rsid w:val="009B07E1"/>
    <w:rsid w:val="009B4D10"/>
    <w:rsid w:val="009B615E"/>
    <w:rsid w:val="009C7731"/>
    <w:rsid w:val="009D0402"/>
    <w:rsid w:val="009E5315"/>
    <w:rsid w:val="00A1236C"/>
    <w:rsid w:val="00A2148F"/>
    <w:rsid w:val="00A67352"/>
    <w:rsid w:val="00A73CC2"/>
    <w:rsid w:val="00A73CC9"/>
    <w:rsid w:val="00AC128D"/>
    <w:rsid w:val="00AC47D4"/>
    <w:rsid w:val="00AD7BA1"/>
    <w:rsid w:val="00AF3862"/>
    <w:rsid w:val="00B02BF0"/>
    <w:rsid w:val="00B3014B"/>
    <w:rsid w:val="00B37536"/>
    <w:rsid w:val="00B42BFE"/>
    <w:rsid w:val="00B555F8"/>
    <w:rsid w:val="00B83C85"/>
    <w:rsid w:val="00BA6518"/>
    <w:rsid w:val="00BC0F59"/>
    <w:rsid w:val="00BD6516"/>
    <w:rsid w:val="00C159C6"/>
    <w:rsid w:val="00C36E08"/>
    <w:rsid w:val="00C42572"/>
    <w:rsid w:val="00C561A5"/>
    <w:rsid w:val="00C67F3B"/>
    <w:rsid w:val="00C958A7"/>
    <w:rsid w:val="00CC21B7"/>
    <w:rsid w:val="00CE16E0"/>
    <w:rsid w:val="00D02890"/>
    <w:rsid w:val="00D040E8"/>
    <w:rsid w:val="00D31077"/>
    <w:rsid w:val="00D40F43"/>
    <w:rsid w:val="00D41303"/>
    <w:rsid w:val="00D61FFE"/>
    <w:rsid w:val="00D76A7E"/>
    <w:rsid w:val="00D82B09"/>
    <w:rsid w:val="00DA0764"/>
    <w:rsid w:val="00DA2E09"/>
    <w:rsid w:val="00DC22CF"/>
    <w:rsid w:val="00DF6607"/>
    <w:rsid w:val="00DF7743"/>
    <w:rsid w:val="00E00D6E"/>
    <w:rsid w:val="00E070F7"/>
    <w:rsid w:val="00E35F5D"/>
    <w:rsid w:val="00E5227C"/>
    <w:rsid w:val="00E61C0B"/>
    <w:rsid w:val="00E8517D"/>
    <w:rsid w:val="00E90913"/>
    <w:rsid w:val="00EA3829"/>
    <w:rsid w:val="00EA56B3"/>
    <w:rsid w:val="00EC079F"/>
    <w:rsid w:val="00EC53E6"/>
    <w:rsid w:val="00EE6679"/>
    <w:rsid w:val="00EF5F23"/>
    <w:rsid w:val="00EF76AC"/>
    <w:rsid w:val="00F16F78"/>
    <w:rsid w:val="00F260E9"/>
    <w:rsid w:val="00F401CC"/>
    <w:rsid w:val="00F501A4"/>
    <w:rsid w:val="00F504C1"/>
    <w:rsid w:val="00F517A5"/>
    <w:rsid w:val="00F61E5D"/>
    <w:rsid w:val="00F64BF5"/>
    <w:rsid w:val="00F70D86"/>
    <w:rsid w:val="00F864B1"/>
    <w:rsid w:val="00F934FB"/>
    <w:rsid w:val="00FC341E"/>
    <w:rsid w:val="00FC6560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498F"/>
  <w15:docId w15:val="{0592414B-CC81-4646-AC23-D37FED1B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0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04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04C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CharChar">
    <w:name w:val="Char Char"/>
    <w:basedOn w:val="prastasis"/>
    <w:rsid w:val="002332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BB0A-AAFF-48CA-A97C-DC7E3FA5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8</Words>
  <Characters>3295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tojas</cp:lastModifiedBy>
  <cp:revision>2</cp:revision>
  <cp:lastPrinted>2022-02-22T12:47:00Z</cp:lastPrinted>
  <dcterms:created xsi:type="dcterms:W3CDTF">2024-01-16T12:44:00Z</dcterms:created>
  <dcterms:modified xsi:type="dcterms:W3CDTF">2024-01-16T12:44:00Z</dcterms:modified>
</cp:coreProperties>
</file>